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797"/>
        <w:gridCol w:w="1707"/>
        <w:gridCol w:w="849"/>
        <w:gridCol w:w="142"/>
        <w:gridCol w:w="416"/>
        <w:gridCol w:w="1675"/>
        <w:gridCol w:w="783"/>
        <w:gridCol w:w="1105"/>
        <w:gridCol w:w="848"/>
        <w:gridCol w:w="567"/>
      </w:tblGrid>
      <w:tr w:rsidR="006776E4" w:rsidRPr="002531E5" w:rsidTr="00E02893">
        <w:tc>
          <w:tcPr>
            <w:tcW w:w="1797" w:type="dxa"/>
            <w:shd w:val="clear" w:color="auto" w:fill="D9D9D9" w:themeFill="background1" w:themeFillShade="D9"/>
          </w:tcPr>
          <w:p w:rsidR="006776E4" w:rsidRPr="002531E5" w:rsidRDefault="006776E4" w:rsidP="00626813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8092" w:type="dxa"/>
            <w:gridSpan w:val="9"/>
          </w:tcPr>
          <w:p w:rsidR="006776E4" w:rsidRPr="002531E5" w:rsidRDefault="006776E4" w:rsidP="00626813">
            <w:pPr>
              <w:rPr>
                <w:sz w:val="18"/>
                <w:szCs w:val="18"/>
              </w:rPr>
            </w:pPr>
          </w:p>
        </w:tc>
      </w:tr>
      <w:tr w:rsidR="006776E4" w:rsidRPr="002531E5" w:rsidTr="00E02893">
        <w:tc>
          <w:tcPr>
            <w:tcW w:w="1797" w:type="dxa"/>
            <w:shd w:val="clear" w:color="auto" w:fill="D9D9D9" w:themeFill="background1" w:themeFillShade="D9"/>
          </w:tcPr>
          <w:p w:rsidR="006776E4" w:rsidRPr="002531E5" w:rsidRDefault="006776E4" w:rsidP="001554D9">
            <w:pPr>
              <w:rPr>
                <w:rStyle w:val="E-bold"/>
                <w:sz w:val="18"/>
                <w:szCs w:val="18"/>
              </w:rPr>
            </w:pPr>
            <w:r w:rsidRPr="002531E5">
              <w:rPr>
                <w:rStyle w:val="E-bold"/>
                <w:sz w:val="18"/>
                <w:szCs w:val="18"/>
              </w:rPr>
              <w:t>Location:</w:t>
            </w:r>
          </w:p>
        </w:tc>
        <w:tc>
          <w:tcPr>
            <w:tcW w:w="3114" w:type="dxa"/>
            <w:gridSpan w:val="4"/>
          </w:tcPr>
          <w:p w:rsidR="006776E4" w:rsidRPr="002531E5" w:rsidRDefault="006776E4" w:rsidP="00626813">
            <w:pPr>
              <w:rPr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D9D9D9" w:themeFill="background1" w:themeFillShade="D9"/>
          </w:tcPr>
          <w:p w:rsidR="006776E4" w:rsidRPr="002531E5" w:rsidRDefault="006776E4" w:rsidP="0062681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 xml:space="preserve">Design Job </w:t>
            </w:r>
            <w:r w:rsidRPr="002531E5">
              <w:rPr>
                <w:rStyle w:val="E-bold"/>
                <w:sz w:val="18"/>
                <w:szCs w:val="18"/>
              </w:rPr>
              <w:t>No:</w:t>
            </w:r>
          </w:p>
        </w:tc>
        <w:tc>
          <w:tcPr>
            <w:tcW w:w="3303" w:type="dxa"/>
            <w:gridSpan w:val="4"/>
          </w:tcPr>
          <w:p w:rsidR="006776E4" w:rsidRPr="002531E5" w:rsidRDefault="006776E4" w:rsidP="00626813">
            <w:pPr>
              <w:rPr>
                <w:sz w:val="18"/>
                <w:szCs w:val="18"/>
              </w:rPr>
            </w:pPr>
          </w:p>
        </w:tc>
      </w:tr>
      <w:tr w:rsidR="004062AE" w:rsidRPr="002531E5" w:rsidTr="00E02893">
        <w:tc>
          <w:tcPr>
            <w:tcW w:w="1797" w:type="dxa"/>
            <w:shd w:val="clear" w:color="auto" w:fill="D9D9D9" w:themeFill="background1" w:themeFillShade="D9"/>
          </w:tcPr>
          <w:p w:rsidR="004062AE" w:rsidRPr="002531E5" w:rsidRDefault="004062AE" w:rsidP="0062681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Signal No:</w:t>
            </w:r>
          </w:p>
        </w:tc>
        <w:tc>
          <w:tcPr>
            <w:tcW w:w="8092" w:type="dxa"/>
            <w:gridSpan w:val="9"/>
          </w:tcPr>
          <w:p w:rsidR="004062AE" w:rsidRPr="002531E5" w:rsidRDefault="004062AE" w:rsidP="00626813">
            <w:pPr>
              <w:rPr>
                <w:sz w:val="18"/>
                <w:szCs w:val="18"/>
              </w:rPr>
            </w:pPr>
          </w:p>
        </w:tc>
      </w:tr>
      <w:tr w:rsidR="001554D9" w:rsidRPr="002531E5" w:rsidTr="00E02893">
        <w:tc>
          <w:tcPr>
            <w:tcW w:w="1797" w:type="dxa"/>
            <w:shd w:val="clear" w:color="auto" w:fill="D9D9D9" w:themeFill="background1" w:themeFillShade="D9"/>
          </w:tcPr>
          <w:p w:rsidR="001D69B6" w:rsidRPr="00683E41" w:rsidRDefault="001D69B6" w:rsidP="0062681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Design Location:</w:t>
            </w:r>
          </w:p>
        </w:tc>
        <w:tc>
          <w:tcPr>
            <w:tcW w:w="1707" w:type="dxa"/>
          </w:tcPr>
          <w:p w:rsidR="001D69B6" w:rsidRPr="001A5015" w:rsidRDefault="001D69B6" w:rsidP="00626813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:rsidR="001D69B6" w:rsidRPr="001554D9" w:rsidRDefault="001D69B6" w:rsidP="00626813">
            <w:pPr>
              <w:rPr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shd w:val="clear" w:color="auto" w:fill="D9D9D9" w:themeFill="background1" w:themeFillShade="D9"/>
          </w:tcPr>
          <w:p w:rsidR="001D69B6" w:rsidRPr="001A5015" w:rsidRDefault="0051601E" w:rsidP="00626813">
            <w:pPr>
              <w:rPr>
                <w:sz w:val="18"/>
                <w:szCs w:val="18"/>
              </w:rPr>
            </w:pPr>
            <w:r w:rsidRPr="00DF7463">
              <w:rPr>
                <w:b/>
                <w:sz w:val="18"/>
                <w:szCs w:val="18"/>
              </w:rPr>
              <w:t>Km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1D69B6" w:rsidRPr="00683E41" w:rsidRDefault="001D69B6" w:rsidP="00626813">
            <w:pPr>
              <w:rPr>
                <w:rStyle w:val="E-bold"/>
                <w:sz w:val="18"/>
                <w:szCs w:val="18"/>
              </w:rPr>
            </w:pPr>
            <w:r w:rsidRPr="006776E4">
              <w:rPr>
                <w:rStyle w:val="E-bold"/>
                <w:sz w:val="18"/>
                <w:szCs w:val="18"/>
              </w:rPr>
              <w:t>Actual Location:</w:t>
            </w:r>
          </w:p>
        </w:tc>
        <w:tc>
          <w:tcPr>
            <w:tcW w:w="1888" w:type="dxa"/>
            <w:gridSpan w:val="2"/>
          </w:tcPr>
          <w:p w:rsidR="001D69B6" w:rsidRPr="002531E5" w:rsidRDefault="001D69B6" w:rsidP="00626813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</w:tcPr>
          <w:p w:rsidR="001D69B6" w:rsidRPr="001554D9" w:rsidRDefault="001D69B6" w:rsidP="006268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D69B6" w:rsidRPr="002531E5" w:rsidRDefault="0051601E" w:rsidP="00626813">
            <w:pPr>
              <w:rPr>
                <w:sz w:val="18"/>
                <w:szCs w:val="18"/>
              </w:rPr>
            </w:pPr>
            <w:r w:rsidRPr="00E32589">
              <w:rPr>
                <w:b/>
                <w:sz w:val="18"/>
                <w:szCs w:val="18"/>
              </w:rPr>
              <w:t>Km</w:t>
            </w:r>
          </w:p>
        </w:tc>
      </w:tr>
      <w:tr w:rsidR="004062AE" w:rsidTr="00E02893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4062AE" w:rsidRDefault="00E02893" w:rsidP="004062AE">
            <w:pPr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4CF95784" wp14:editId="149F4018">
                      <wp:simplePos x="0" y="0"/>
                      <wp:positionH relativeFrom="column">
                        <wp:posOffset>38312</wp:posOffset>
                      </wp:positionH>
                      <wp:positionV relativeFrom="paragraph">
                        <wp:posOffset>94615</wp:posOffset>
                      </wp:positionV>
                      <wp:extent cx="2544445" cy="2507615"/>
                      <wp:effectExtent l="0" t="0" r="27305" b="64135"/>
                      <wp:wrapNone/>
                      <wp:docPr id="265" name="Group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4445" cy="2507615"/>
                                <a:chOff x="0" y="0"/>
                                <a:chExt cx="2545080" cy="2508083"/>
                              </a:xfrm>
                            </wpg:grpSpPr>
                            <wps:wsp>
                              <wps:cNvPr id="266" name="Straight Connector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9811" y="2249905"/>
                                  <a:ext cx="2171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Straight Connector 2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80411" y="1564105"/>
                                  <a:ext cx="0" cy="3714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232" y="224589"/>
                                  <a:ext cx="72390" cy="2026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Text Box 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0074" y="2045368"/>
                                  <a:ext cx="16002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168B" w:rsidRDefault="0079168B" w:rsidP="0079168B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0" name="Straight Connector 2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1895" y="1167063"/>
                                  <a:ext cx="1553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Straight Connector 2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1895" y="1961147"/>
                                  <a:ext cx="3810" cy="2927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Freeform: Shape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0179" y="2069431"/>
                                  <a:ext cx="651510" cy="434340"/>
                                </a:xfrm>
                                <a:custGeom>
                                  <a:avLst/>
                                  <a:gdLst>
                                    <a:gd name="T0" fmla="*/ 0 w 681"/>
                                    <a:gd name="T1" fmla="*/ 585 h 585"/>
                                    <a:gd name="T2" fmla="*/ 288 w 681"/>
                                    <a:gd name="T3" fmla="*/ 441 h 585"/>
                                    <a:gd name="T4" fmla="*/ 351 w 681"/>
                                    <a:gd name="T5" fmla="*/ 240 h 585"/>
                                    <a:gd name="T6" fmla="*/ 441 w 681"/>
                                    <a:gd name="T7" fmla="*/ 60 h 585"/>
                                    <a:gd name="T8" fmla="*/ 681 w 681"/>
                                    <a:gd name="T9" fmla="*/ 0 h 5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81" h="585">
                                      <a:moveTo>
                                        <a:pt x="0" y="585"/>
                                      </a:moveTo>
                                      <a:cubicBezTo>
                                        <a:pt x="120" y="549"/>
                                        <a:pt x="230" y="498"/>
                                        <a:pt x="288" y="441"/>
                                      </a:cubicBezTo>
                                      <a:cubicBezTo>
                                        <a:pt x="346" y="384"/>
                                        <a:pt x="326" y="303"/>
                                        <a:pt x="351" y="240"/>
                                      </a:cubicBezTo>
                                      <a:cubicBezTo>
                                        <a:pt x="376" y="177"/>
                                        <a:pt x="386" y="100"/>
                                        <a:pt x="441" y="60"/>
                                      </a:cubicBezTo>
                                      <a:cubicBezTo>
                                        <a:pt x="496" y="20"/>
                                        <a:pt x="631" y="12"/>
                                        <a:pt x="681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Straight Connector 27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9705" y="1965158"/>
                                  <a:ext cx="8674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Text Box 2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2684" y="1435768"/>
                                  <a:ext cx="15176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168B" w:rsidRDefault="0079168B" w:rsidP="0079168B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" name="Straight Connector 2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95" y="1965158"/>
                                  <a:ext cx="354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Straight Connector 2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98095" y="733926"/>
                                  <a:ext cx="0" cy="4343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Freeform: Shape 23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88758" y="2249905"/>
                                  <a:ext cx="450850" cy="25336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7800" y="2069431"/>
                                  <a:ext cx="1097280" cy="127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147" y="196515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Straight Connector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74" y="2506579"/>
                                  <a:ext cx="640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Text Box 2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6221" y="886326"/>
                                  <a:ext cx="15621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168B" w:rsidRPr="00FB5952" w:rsidRDefault="0079168B" w:rsidP="0079168B">
                                    <w:r w:rsidRPr="00FB5952"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2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6568" y="1295400"/>
                                  <a:ext cx="13081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168B" w:rsidRPr="00FB5952" w:rsidRDefault="0079168B" w:rsidP="0079168B">
                                    <w:r w:rsidRPr="00FB5952"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3" name="Straight Connector 2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4484" y="745958"/>
                                  <a:ext cx="1905" cy="1224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Straight Connector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284" y="729916"/>
                                  <a:ext cx="1543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4158" y="196515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947" y="878305"/>
                                  <a:ext cx="292100" cy="55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rnd">
                                  <a:solidFill>
                                    <a:srgbClr val="80808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7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947" y="0"/>
                                  <a:ext cx="292100" cy="217805"/>
                                  <a:chOff x="1935" y="3645"/>
                                  <a:chExt cx="460" cy="343"/>
                                </a:xfrm>
                              </wpg:grpSpPr>
                              <wps:wsp>
                                <wps:cNvPr id="160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35" y="3645"/>
                                    <a:ext cx="460" cy="3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rnd">
                                    <a:solidFill>
                                      <a:srgbClr val="80808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9" y="3768"/>
                                    <a:ext cx="454" cy="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969696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9168B" w:rsidRPr="003F5B61" w:rsidRDefault="0079168B" w:rsidP="0079168B">
                                      <w:pPr>
                                        <w:jc w:val="center"/>
                                      </w:pPr>
                                      <w:r w:rsidRPr="003F5B61">
                                        <w:t>MLRI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2" name="Straight Connector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379" y="1600200"/>
                                  <a:ext cx="1151890" cy="12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Text Box 1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5611" y="2037347"/>
                                  <a:ext cx="1018540" cy="195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168B" w:rsidRPr="00B77E05" w:rsidRDefault="0079168B" w:rsidP="0079168B">
                                    <w:pPr>
                                      <w:pStyle w:val="Formtext-6font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77E05">
                                      <w:rPr>
                                        <w:rFonts w:ascii="Arial" w:hAnsi="Arial" w:cs="Arial"/>
                                      </w:rPr>
                                      <w:t>…………………..   LI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506579"/>
                                  <a:ext cx="3549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Straight Connector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484" y="1965158"/>
                                  <a:ext cx="0" cy="542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chemeClr val="tx1"/>
                                  </a:solidFill>
                                  <a:prstDash val="sysDot"/>
                                  <a:round/>
                                  <a:headEnd type="triangle" w="sm" len="sm"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Text Box 1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537" y="2113547"/>
                                  <a:ext cx="18478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96969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9168B" w:rsidRDefault="0079168B" w:rsidP="0079168B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7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7042" y="950495"/>
                                  <a:ext cx="204470" cy="184150"/>
                                  <a:chOff x="1992" y="5355"/>
                                  <a:chExt cx="322" cy="290"/>
                                </a:xfrm>
                              </wpg:grpSpPr>
                              <wps:wsp>
                                <wps:cNvPr id="168" name="Oval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06" y="5355"/>
                                    <a:ext cx="195" cy="1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rnd">
                                    <a:solidFill>
                                      <a:srgbClr val="80808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9" name="Group 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92" y="5355"/>
                                    <a:ext cx="322" cy="290"/>
                                    <a:chOff x="1425" y="4275"/>
                                    <a:chExt cx="322" cy="290"/>
                                  </a:xfrm>
                                </wpg:grpSpPr>
                                <wps:wsp>
                                  <wps:cNvPr id="170" name="AutoShap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25" y="4275"/>
                                      <a:ext cx="322" cy="2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Oval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2" y="4332"/>
                                      <a:ext cx="160" cy="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72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1" y="5391"/>
                                    <a:ext cx="177" cy="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9168B" w:rsidRPr="0096720A" w:rsidRDefault="0079168B" w:rsidP="0079168B">
                                      <w:r w:rsidRPr="0096720A"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" name="Group 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947" y="248652"/>
                                  <a:ext cx="516255" cy="551815"/>
                                  <a:chOff x="1935" y="4101"/>
                                  <a:chExt cx="813" cy="869"/>
                                </a:xfrm>
                              </wpg:grpSpPr>
                              <wps:wsp>
                                <wps:cNvPr id="174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05" y="4851"/>
                                    <a:ext cx="2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969696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5" name="Group 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35" y="4101"/>
                                    <a:ext cx="487" cy="869"/>
                                    <a:chOff x="1788" y="2868"/>
                                    <a:chExt cx="487" cy="869"/>
                                  </a:xfrm>
                                </wpg:grpSpPr>
                                <wps:wsp>
                                  <wps:cNvPr id="176" name="AutoShape 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88" y="2868"/>
                                      <a:ext cx="487" cy="869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Oval 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3452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8" name="Oval 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3209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37" y="2965"/>
                                      <a:ext cx="195" cy="1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80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05" y="4668"/>
                                    <a:ext cx="174" cy="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9168B" w:rsidRPr="00FB5952" w:rsidRDefault="0079168B" w:rsidP="0079168B">
                                      <w:r w:rsidRPr="00FB5952"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1" name="Text Box 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16" y="4431"/>
                                    <a:ext cx="179" cy="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9168B" w:rsidRPr="00FB5952" w:rsidRDefault="0079168B" w:rsidP="0079168B">
                                      <w:r w:rsidRPr="00FB5952"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8" name="Text Box 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00" y="4183"/>
                                    <a:ext cx="195" cy="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9168B" w:rsidRPr="00FB5952" w:rsidRDefault="0079168B" w:rsidP="0079168B">
                                      <w:r w:rsidRPr="00FB5952"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9" name="Group 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1000" y="1515979"/>
                                  <a:ext cx="234950" cy="234950"/>
                                  <a:chOff x="1967" y="6267"/>
                                  <a:chExt cx="370" cy="370"/>
                                </a:xfrm>
                              </wpg:grpSpPr>
                              <wpg:grpSp>
                                <wpg:cNvPr id="290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7" y="6267"/>
                                    <a:ext cx="370" cy="370"/>
                                    <a:chOff x="1400" y="5187"/>
                                    <a:chExt cx="370" cy="370"/>
                                  </a:xfrm>
                                </wpg:grpSpPr>
                                <wps:wsp>
                                  <wps:cNvPr id="291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00" y="5187"/>
                                      <a:ext cx="370" cy="3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Oval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2" y="5301"/>
                                      <a:ext cx="160" cy="1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rnd">
                                      <a:solidFill>
                                        <a:srgbClr val="80808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3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1" y="6360"/>
                                    <a:ext cx="168" cy="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cap="rnd">
                                        <a:solidFill>
                                          <a:srgbClr val="808080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9168B" w:rsidRPr="0096720A" w:rsidRDefault="0079168B" w:rsidP="0079168B">
                                      <w:r w:rsidRPr="0096720A"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5" o:spid="_x0000_s1026" style="position:absolute;left:0;text-align:left;margin-left:3pt;margin-top:7.45pt;width:200.35pt;height:197.45pt;z-index:251656192" coordsize="25450,2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">
                      <v:line id="Straight Connector 266" o:spid="_x0000_s1027" style="position:absolute;visibility:visible;mso-wrap-style:square" from="6898,22499" to="9069,22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8YMUAAADcAAAADwAAAGRycy9kb3ducmV2LnhtbESPQWvCQBSE74X+h+UJvdWNtgSJriKl&#10;BfFQiPHQ3h7ZZzaYfRt31xj/fbdQ6HGYmW+Y1Wa0nRjIh9axgtk0A0FcO91yo+BYfTwvQISIrLFz&#10;TAruFGCzfnxYYaHdjUsaDrERCcKhQAUmxr6QMtSGLIap64mTd3LeYkzSN1J7vCW47eQ8y3JpseW0&#10;YLCnN0P1+XC1Cvx3DF/l5WU/vDbvl8+zNxWdSqWeJuN2CSLSGP/Df+2dVjDPc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v8YMUAAADcAAAADwAAAAAAAAAA&#10;AAAAAAChAgAAZHJzL2Rvd25yZXYueG1sUEsFBgAAAAAEAAQA+QAAAJMDAAAAAA==&#10;" strokeweight=".25pt"/>
                      <v:line id="Straight Connector 267" o:spid="_x0000_s1028" style="position:absolute;flip:y;visibility:visible;mso-wrap-style:square" from="16804,15641" to="16804,1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TFcUAAADcAAAADwAAAGRycy9kb3ducmV2LnhtbESPQWsCMRCF7wX/Qxihl1KzXYouq1Fs&#10;YaXtTa33YTNmVzeTJUl1++8bQejx8eZ9b95iNdhOXMiH1rGCl0kGgrh2umWj4HtfPRcgQkTW2Dkm&#10;Bb8UYLUcPSyw1O7KW7rsohEJwqFEBU2MfSllqBuyGCauJ07e0XmLMUlvpPZ4TXDbyTzLptJiy6mh&#10;wZ7eG6rPux+b3vjcF8Wr/vLm7clUp/yQV5tio9TjeFjPQUQa4v/xPf2hFeTTGdzGJAL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KTFcUAAADcAAAADwAAAAAAAAAA&#10;AAAAAAChAgAAZHJzL2Rvd25yZXYueG1sUEsFBgAAAAAEAAQA+QAAAJMDAAAAAA==&#10;" strokeweight=".25pt"/>
                      <v:rect id="Rectangle 268" o:spid="_x0000_s1029" style="position:absolute;left:4692;top:2245;width:724;height:20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llsIA&#10;AADcAAAADwAAAGRycy9kb3ducmV2LnhtbERPz2vCMBS+C/sfwhvspuk6KNIZZQiCIhta9bDbo3lr&#10;w5qX2sS2+++Xg+Dx4/u9WI22ET113jhW8DpLQBCXThuuFJxPm+kchA/IGhvHpOCPPKyWT5MF5toN&#10;fKS+CJWIIexzVFCH0OZS+rImi37mWuLI/bjOYoiwq6TucIjhtpFpkmTSouHYUGNL65rK3+JmFXzp&#10;nbkm3q2tO5i3y/5bF8fxU6mX5/HjHUSgMTzEd/dWK0izuDaei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yWWwgAAANwAAAAPAAAAAAAAAAAAAAAAAJgCAABkcnMvZG93&#10;bnJldi54bWxQSwUGAAAAAAQABAD1AAAAhwMAAAAA&#10;" strokecolor="gray">
                        <v:stroke dashstyle="1 1" endcap="round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9" o:spid="_x0000_s1030" type="#_x0000_t202" style="position:absolute;left:7900;top:20453;width:1600;height: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7QcQA&#10;AADcAAAADwAAAGRycy9kb3ducmV2LnhtbESPT2vCQBTE70K/w/IK3nTTSI2mrqEIgvQSjKVeH9mX&#10;PzT7NmRXTb99VxA8DjPzG2aTjaYTVxpca1nB2zwCQVxa3XKt4Pu0n61AOI+ssbNMCv7IQbZ9mWww&#10;1fbGR7oWvhYBwi5FBY33fSqlKxsy6Oa2Jw5eZQeDPsihlnrAW4CbTsZRtJQGWw4LDfa0a6j8LS5G&#10;Aa/ey2hRfWF+tj9t0udV0ulcqenr+PkBwtPon+FH+6AVxMs13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+0H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79168B" w:rsidRDefault="0079168B" w:rsidP="0079168B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line id="Straight Connector 270" o:spid="_x0000_s1031" style="position:absolute;flip:x;visibility:visible;mso-wrap-style:square" from="7218,11670" to="8772,1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8yN8IAAADcAAAADwAAAGRycy9kb3ducmV2LnhtbERPz2vCMBS+D/wfwhvsMjRVwUlnWopO&#10;cN7W6v3RvLVlzUtJou321y+HwY4f3+9dPple3Mn5zrKC5SIBQVxb3XGj4FId51sQPiBr7C2Tgm/y&#10;kGezhx2m2o78QfcyNCKGsE9RQRvCkErp65YM+oUdiCP3aZ3BEKFrpHY4xnDTy1WSbKTBjmNDiwPt&#10;W6q/yptRcHPl+j3ZP1/H4nAo3qpjZfH8o9TT41S8ggg0hX/xn/ukFaxe4vx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8yN8IAAADcAAAADwAAAAAAAAAAAAAA&#10;AAChAgAAZHJzL2Rvd25yZXYueG1sUEsFBgAAAAAEAAQA+QAAAJADAAAAAA==&#10;" strokecolor="#969696" strokeweight=".25pt"/>
                      <v:line id="Straight Connector 271" o:spid="_x0000_s1032" style="position:absolute;flip:x;visibility:visible;mso-wrap-style:square" from="7218,19611" to="7257,2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5j8AAAADcAAAADwAAAGRycy9kb3ducmV2LnhtbESPzQrCMBCE74LvEFbwpmk9qFSjiKCI&#10;CP4+wNKsbbXZlCZqfXsjCB6HmfmGmc4bU4on1a6wrCDuRyCIU6sLzhRczqveGITzyBpLy6TgTQ7m&#10;s3Zriom2Lz7S8+QzESDsElSQe18lUro0J4Oubyvi4F1tbdAHWWdS1/gKcFPKQRQNpcGCw0KOFS1z&#10;Su+nh1Gw3ZaH3d5d7HhI69uqiuUbD3ulup1mMQHhqfH/8K+90QoGoxi+Z8IRkL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6OY/AAAAA3AAAAA8AAAAAAAAAAAAAAAAA&#10;oQIAAGRycy9kb3ducmV2LnhtbFBLBQYAAAAABAAEAPkAAACOAwAAAAA=&#10;" strokeweight=".05pt">
                        <v:stroke startarrow="block" startarrowwidth="narrow" startarrowlength="short" endarrow="block" endarrowwidth="narrow" endarrowlength="short"/>
                      </v:line>
                      <v:shape id="Freeform: Shape 227" o:spid="_x0000_s1033" style="position:absolute;left:8301;top:20694;width:6515;height:4343;visibility:visible;mso-wrap-style:square;v-text-anchor:top" coordsize="68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9zuMcA&#10;AADcAAAADwAAAGRycy9kb3ducmV2LnhtbESPT2sCMRTE74LfITyhF9GsC21lNYpoBQ/twf8eXzev&#10;u9tuXpYk6vbbN4VCj8PM/IaZzltTixs5X1lWMBomIIhzqysuFBz268EYhA/IGmvLpOCbPMxn3c4U&#10;M23vvKXbLhQiQthnqKAMocmk9HlJBv3QNsTR+7DOYIjSFVI7vEe4qWWaJE/SYMVxocSGliXlX7ur&#10;UXBcuOt+uTq/v7y9fp63/So/XR7HSj302sUERKA2/If/2hutIH1O4fdMP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/c7jHAAAA3AAAAA8AAAAAAAAAAAAAAAAAmAIAAGRy&#10;cy9kb3ducmV2LnhtbFBLBQYAAAAABAAEAPUAAACMAwAAAAA=&#10;" path="m,585c120,549,230,498,288,441v58,-57,38,-138,63,-201c376,177,386,100,441,60,496,20,631,12,681,e" filled="f" strokeweight=".5pt">
                        <v:path arrowok="t" o:connecttype="custom" o:connectlocs="0,434340;275528,327426;335800,178191;421903,44548;651510,0" o:connectangles="0,0,0,0,0"/>
                      </v:shape>
                      <v:line id="Straight Connector 273" o:spid="_x0000_s1034" style="position:absolute;flip:x;visibility:visible;mso-wrap-style:square" from="6497,19651" to="15171,1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ADy8UAAADcAAAADwAAAGRycy9kb3ducmV2LnhtbESPwW7CMBBE75X6D9Yi9YKKQ6jaKMWg&#10;UimI9lZo76t466TE68g2EP4eIyH1OJqdNzvz5WA7cSQfWscKppMMBHHtdMtGwfeueixAhIissXNM&#10;Cs4UYLm4v5tjqd2Jv+i4jUYkCIcSFTQx9qWUoW7IYpi4njh5v85bjEl6I7XHU4LbTuZZ9iwttpwa&#10;GuzpvaF6vz3Y9MbHriie9Kc3q7Gp/vKfvFoXa6UeRsPbK4hIQ/w/vqU3WkH+MoPrmEQ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ADy8UAAADcAAAADwAAAAAAAAAA&#10;AAAAAAChAgAAZHJzL2Rvd25yZXYueG1sUEsFBgAAAAAEAAQA+QAAAJMDAAAAAA==&#10;" strokeweight=".25pt"/>
                      <v:shape id="Text Box 274" o:spid="_x0000_s1035" type="#_x0000_t202" style="position:absolute;left:10226;top:14357;width:1518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CAsQA&#10;AADcAAAADwAAAGRycy9kb3ducmV2LnhtbESPzWrDMBCE74G8g9hAb7HctKmNEyWEQCH0YuKW5rpY&#10;6x9qrYyl2s7bV4VCj8PMfMPsj7PpxEiDay0reIxiEMSl1S3XCj7eX9cpCOeRNXaWScGdHBwPy8Ue&#10;M20nvtJY+FoECLsMFTTe95mUrmzIoItsTxy8yg4GfZBDLfWAU4CbTm7i+EUabDksNNjTuaHyq/g2&#10;CjjdlvFT9Yb5zX62SZ9XSadzpR5W82kHwtPs/8N/7YtWsEme4f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wgLEAAAA3AAAAA8AAAAAAAAAAAAAAAAAmAIAAGRycy9k&#10;b3ducmV2LnhtbFBLBQYAAAAABAAEAPUAAACJAwAAAAA=&#10;" filled="f" stroked="f" strokeweight=".25pt">
                        <v:textbox inset="0,0,0,0">
                          <w:txbxContent>
                            <w:p w:rsidR="0079168B" w:rsidRDefault="0079168B" w:rsidP="0079168B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line id="Straight Connector 275" o:spid="_x0000_s1036" style="position:absolute;visibility:visible;mso-wrap-style:square" from="360,19651" to="3910,19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Z4cQAAADcAAAADwAAAGRycy9kb3ducmV2LnhtbESPzW7CMBCE75X6DtZW4lYcQOUnYFCK&#10;WokrkAdYxUucNl6ntiFpn76uVInjaGa+0Wx2g23FjXxoHCuYjDMQxJXTDdcKyvP78xJEiMgaW8ek&#10;4JsC7LaPDxvMtev5SLdTrEWCcMhRgYmxy6UMlSGLYew64uRdnLcYk/S11B77BLetnGbZXFpsOC0Y&#10;7GhvqPo8Xa2C+fHttZSFL2b95KtY1eanKw8fSo2ehmINItIQ7+H/9kErmC5e4O9MOg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1nhxAAAANwAAAAPAAAAAAAAAAAA&#10;AAAAAKECAABkcnMvZG93bnJldi54bWxQSwUGAAAAAAQABAD5AAAAkgMAAAAA&#10;" strokecolor="#969696" strokeweight=".25pt"/>
                      <v:line id="Straight Connector 276" o:spid="_x0000_s1037" style="position:absolute;flip:x;visibility:visible;mso-wrap-style:square" from="7980,7339" to="7980,1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pB8YAAADcAAAADwAAAGRycy9kb3ducmV2LnhtbESPS2vCQBSF90L/w3ALboqZVMG2aUap&#10;loK4kaYuurxkbh40cydkRpP46x2h4PJwHh8nXQ+mEWfqXG1ZwXMUgyDOra65VHD8+Zq9gnAeWWNj&#10;mRSM5GC9epikmGjb8zedM1+KMMIuQQWV920ipcsrMugi2xIHr7CdQR9kV0rdYR/GTSPncbyUBmsO&#10;hApb2laU/2UnE7hPb2XvT4dmLNpsP27s53bxe1Fq+jh8vIPwNPh7+L+90wrmL0u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waQfGAAAA3AAAAA8AAAAAAAAA&#10;AAAAAAAAoQIAAGRycy9kb3ducmV2LnhtbFBLBQYAAAAABAAEAPkAAACUAwAAAAA=&#10;" strokecolor="black [3213]" strokeweight=".5pt">
                        <v:stroke dashstyle="1 1" startarrow="block" startarrowwidth="narrow" startarrowlength="short" endarrow="block" endarrowwidth="narrow" endarrowlength="short" endcap="round"/>
                      </v:line>
                      <v:shape id="Freeform: Shape 232" o:spid="_x0000_s1038" style="position:absolute;left:2887;top:22499;width:4509;height:2533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7WMMA&#10;AADcAAAADwAAAGRycy9kb3ducmV2LnhtbESPzYoCMRCE74LvEHrBi+xkVFZl1iiiCHPYw/rzAM2k&#10;54dNOsMk6vj2RhD2WFTVV9Rq01sjbtT5xrGCSZKCIC6cbrhScDkfPpcgfEDWaByTggd52KyHgxVm&#10;2t35SLdTqESEsM9QQR1Cm0npi5os+sS1xNErXWcxRNlVUnd4j3Br5DRN59Jiw3GhxpZ2NRV/p6tV&#10;kPdfM7osfbo3SHn5sx3TryGlRh/99htEoD78h9/tXCuYLhbwOh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7WMMAAADcAAAADwAAAAAAAAAAAAAAAACYAgAAZHJzL2Rv&#10;d25yZXYueG1sUEsFBgAAAAAEAAQA9QAAAIgDAAAAAA==&#10;" path="m,l5400,21600r10800,l21600,,,xe" strokeweight=".5pt">
                        <v:stroke joinstyle="miter"/>
                        <v:path o:connecttype="custom" o:connectlocs="394494,126683;225425,253365;56356,126683;225425,0" o:connectangles="0,0,0,0" textboxrect="4500,4500,17100,17100"/>
                      </v:shape>
                      <v:rect id="Rectangle 278" o:spid="_x0000_s1039" style="position:absolute;left:14478;top:20694;width:10972;height: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hlc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4H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mGVwgAAANwAAAAPAAAAAAAAAAAAAAAAAJgCAABkcnMvZG93&#10;bnJldi54bWxQSwUGAAAAAAQABAD1AAAAhwMAAAAA&#10;"/>
                      <v:rect id="Rectangle 279" o:spid="_x0000_s1040" style="position:absolute;left:23421;top:19651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uLcQA&#10;AADcAAAADwAAAGRycy9kb3ducmV2LnhtbESPS4vCQBCE74L/YWjBm04MuGrWUcQHePSxB731ZnqT&#10;YKYnZkbN/ntHEDwWVfUVNZ03phR3ql1hWcGgH4EgTq0uOFPwc9z0xiCcR9ZYWiYF/+RgPmu3ppho&#10;++A93Q8+EwHCLkEFufdVIqVLczLo+rYiDt6frQ36IOtM6hofAW5KGUfRlzRYcFjIsaJlTunlcDMK&#10;JlwNlye72unmfNoO13F5vv4OlOp2msU3CE+N/4Tf7a1WEI8m8Do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Li3EAAAA3AAAAA8AAAAAAAAAAAAAAAAAmAIAAGRycy9k&#10;b3ducmV2LnhtbFBLBQYAAAAABAAEAPUAAACJAwAAAAA=&#10;" fillcolor="black" strokeweight=".25pt"/>
                      <v:line id="Straight Connector 280" o:spid="_x0000_s1041" style="position:absolute;visibility:visible;mso-wrap-style:square" from="1804,25065" to="8205,2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CrsMAAADcAAAADwAAAGRycy9kb3ducmV2LnhtbERPu2rDMBTdC/kHcQPZajnBFONaCXkQ&#10;KGQoTrp0u1i3thPrykhq7PTrq6HQ8XDe5WYyvbiT851lBcskBUFcW91xo+DjcnzOQfiArLG3TAoe&#10;5GGznj2VWGg7ckX3c2hEDGFfoII2hKGQ0tctGfSJHYgj92WdwRCha6R2OMZw08tVmr5Igx3HhhYH&#10;2rdU387fRkF+Gfzhsf882nd3/alOWUUZ7pRazKftK4hAU/gX/7nftIJVHu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pQq7DAAAA3AAAAA8AAAAAAAAAAAAA&#10;AAAAoQIAAGRycy9kb3ducmV2LnhtbFBLBQYAAAAABAAEAPkAAACRAwAAAAA=&#10;" strokeweight=".5pt"/>
                      <v:shape id="Text Box 281" o:spid="_x0000_s1042" type="#_x0000_t202" style="position:absolute;left:8462;top:8863;width:156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SmcQA&#10;AADcAAAADwAAAGRycy9kb3ducmV2LnhtbESPQWsCMRSE7wX/Q3iCt5pVYZGtUepCoRcPaj14e2xe&#10;N7vdvKxJ1PXfNwWhx2FmvmFWm8F24kY+NI4VzKYZCOLK6YZrBV/Hj9cliBCRNXaOScGDAmzWo5cV&#10;FtrdeU+3Q6xFgnAoUIGJsS+kDJUhi2HqeuLkfTtvMSbpa6k93hPcdnKeZbm02HBaMNhTaaj6OVyt&#10;gv1um5fmuoge87otjW1Pl3Or1GQ8vL+BiDTE//Cz/akVzJcz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1EpnEAAAA3AAAAA8AAAAAAAAAAAAAAAAAmAIAAGRycy9k&#10;b3ducmV2LnhtbFBLBQYAAAAABAAEAPUAAACJAwAAAAA=&#10;" filled="f" stroked="f" strokecolor="#969696" strokeweight=".25pt">
                        <v:textbox inset="0,0,0,0">
                          <w:txbxContent>
                            <w:p w:rsidR="0079168B" w:rsidRPr="00FB5952" w:rsidRDefault="0079168B" w:rsidP="0079168B">
                              <w:r w:rsidRPr="00FB5952">
                                <w:t>E</w:t>
                              </w:r>
                            </w:p>
                          </w:txbxContent>
                        </v:textbox>
                      </v:shape>
                      <v:shape id="Text Box 282" o:spid="_x0000_s1043" type="#_x0000_t202" style="position:absolute;left:2165;top:12954;width:1308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M7sQA&#10;AADcAAAADwAAAGRycy9kb3ducmV2LnhtbESPQWvCQBSE7wX/w/IK3uqmEYJEV9FAoRcP2nrw9si+&#10;ZpNm38bdVeO/7xYKPQ4z8w2z2oy2FzfyoXWs4HWWgSCunW65UfD58fayABEissbeMSl4UIDNevK0&#10;wlK7Ox/odoyNSBAOJSowMQ6llKE2ZDHM3ECcvC/nLcYkfSO1x3uC217mWVZIiy2nBYMDVYbq7+PV&#10;Kjjsd0VlrvPosWi6ytjudDl3Sk2fx+0SRKQx/of/2u9aQb7I4f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jO7EAAAA3AAAAA8AAAAAAAAAAAAAAAAAmAIAAGRycy9k&#10;b3ducmV2LnhtbFBLBQYAAAAABAAEAPUAAACJAwAAAAA=&#10;" filled="f" stroked="f" strokecolor="#969696" strokeweight=".25pt">
                        <v:textbox inset="0,0,0,0">
                          <w:txbxContent>
                            <w:p w:rsidR="0079168B" w:rsidRPr="00FB5952" w:rsidRDefault="0079168B" w:rsidP="0079168B">
                              <w:r w:rsidRPr="00FB5952">
                                <w:t>B</w:t>
                              </w:r>
                            </w:p>
                          </w:txbxContent>
                        </v:textbox>
                      </v:shape>
                      <v:line id="Straight Connector 283" o:spid="_x0000_s1044" style="position:absolute;flip:x;visibility:visible;mso-wrap-style:square" from="1844,7459" to="1863,1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6uMQAAADcAAAADwAAAGRycy9kb3ducmV2LnhtbESPzYrCMBSF94LvEK4wG9F0FMSpRlGH&#10;AXEj05mFy0tzbYvNTWmibX16IwguD+fn4yzXrSnFjWpXWFbwOY5AEKdWF5wp+P/7Gc1BOI+ssbRM&#10;CjpysF71e0uMtW34l26Jz0QYYRejgtz7KpbSpTkZdGNbEQfvbGuDPsg6k7rGJoybUk6iaCYNFhwI&#10;OVa0yym9JFcTuMOvrPHXY9mdq+TQbe33bnq6K/UxaDcLEJ5a/w6/2nutYDKfwv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rq4xAAAANwAAAAPAAAAAAAAAAAA&#10;AAAAAKECAABkcnMvZG93bnJldi54bWxQSwUGAAAAAAQABAD5AAAAkgMAAAAA&#10;" strokecolor="black [3213]" strokeweight=".5pt">
                        <v:stroke dashstyle="1 1" startarrow="block" startarrowwidth="narrow" startarrowlength="short" endarrow="block" endarrowwidth="narrow" endarrowlength="short" endcap="round"/>
                      </v:line>
                      <v:line id="Straight Connector 284" o:spid="_x0000_s1045" style="position:absolute;visibility:visible;mso-wrap-style:square" from="1082,7299" to="2625,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qMXcQAAADcAAAADwAAAGRycy9kb3ducmV2LnhtbESPwW7CMBBE70j9B2sr9QYOtEI0xaCA&#10;QOIK5ANW8TZOG69T25DQr68rIXEczcwbzXI92FZcyYfGsYLpJANBXDndcK2gPO/HCxAhImtsHZOC&#10;GwVYr55GS8y16/lI11OsRYJwyFGBibHLpQyVIYth4jri5H06bzEm6WupPfYJbls5y7K5tNhwWjDY&#10;0dZQ9X26WAXz425TysIXr/30p3ivzW9XHr6Uenkeig8QkYb4CN/bB61gtniD/zPp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oxdxAAAANwAAAAPAAAAAAAAAAAA&#10;AAAAAKECAABkcnMvZG93bnJldi54bWxQSwUGAAAAAAQABAD5AAAAkgMAAAAA&#10;" strokecolor="#969696" strokeweight=".25pt"/>
                      <v:rect id="Rectangle 285" o:spid="_x0000_s1046" style="position:absolute;left:15841;top:19651;width:914;height: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UD8QA&#10;AADcAAAADwAAAGRycy9kb3ducmV2LnhtbESPT4vCMBTE78J+h/AWvG1TCxW3GkX8Ax7V3YPe3jbP&#10;tti81CZq/fZGWPA4zMxvmMmsM7W4UesqywoGUQyCOLe64kLB78/6awTCeWSNtWVS8CAHs+lHb4KZ&#10;tnfe0W3vCxEg7DJUUHrfZFK6vCSDLrINcfBOtjXog2wLqVu8B7ipZRLHQ2mw4rBQYkOLkvLz/moU&#10;fHOTLg52udXd8bBJV0l9vPwNlOp/dvMxCE+df4f/2xutIBml8DoTj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4VA/EAAAA3AAAAA8AAAAAAAAAAAAAAAAAmAIAAGRycy9k&#10;b3ducmV2LnhtbFBLBQYAAAAABAAEAPUAAACJAwAAAAA=&#10;" fillcolor="black" strokeweight=".25pt"/>
                      <v:rect id="Rectangle 286" o:spid="_x0000_s1047" style="position:absolute;left:3609;top:8783;width:292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zyhcUA&#10;AADcAAAADwAAAGRycy9kb3ducmV2LnhtbESPQWvCQBSE7wX/w/IK3uqmFkRSN0ECQktRarQHb4/s&#10;M1nMvk2z2xj/fbdQ8DjMzDfMKh9tKwbqvXGs4HmWgCCunDZcKzgeNk9LED4ga2wdk4IbecizycMK&#10;U+2uvKehDLWIEPYpKmhC6FIpfdWQRT9zHXH0zq63GKLsa6l7vEa4beU8SRbSouG40GBHRUPVpfyx&#10;Cnb63Xwn3hXWfZqXr4+TLvfjVqnp47h+BRFoDPfwf/tNK5gvF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PKFxQAAANwAAAAPAAAAAAAAAAAAAAAAAJgCAABkcnMv&#10;ZG93bnJldi54bWxQSwUGAAAAAAQABAD1AAAAigMAAAAA&#10;" strokecolor="gray">
                        <v:stroke dashstyle="1 1" endcap="round"/>
                      </v:rect>
                      <v:group id="Group 287" o:spid="_x0000_s1048" style="position:absolute;left:3609;width:2921;height:2178" coordorigin="1935,3645" coordsize="46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rect id="Rectangle 43" o:spid="_x0000_s1049" style="position:absolute;left:1935;top:3645;width:46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I7MUA&#10;AADcAAAADwAAAGRycy9kb3ducmV2LnhtbESPQWvCQBCF7wX/wzKCt2ajgpToKkUQKkWpaT30NmSn&#10;ydLsbJrdavz3zqHQ2wzvzXvfrDaDb9WF+ugCG5hmOSjiKljHtYGP993jE6iYkC22gcnAjSJs1qOH&#10;FRY2XPlElzLVSkI4FmigSakrtI5VQx5jFjpi0b5C7zHJ2tfa9niVcN/qWZ4vtEfH0tBgR9uGqu/y&#10;1xs42r37yWPY+vDm5ufXT1uehoMxk/HwvASVaEj/5r/rFyv4C8GXZ2QC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EjsxQAAANwAAAAPAAAAAAAAAAAAAAAAAJgCAABkcnMv&#10;ZG93bnJldi54bWxQSwUGAAAAAAQABAD1AAAAigMAAAAA&#10;" strokecolor="gray">
                          <v:stroke dashstyle="1 1" endcap="round"/>
                        </v:rect>
                        <v:shape id="Text Box 44" o:spid="_x0000_s1050" type="#_x0000_t202" style="position:absolute;left:1939;top:3768;width:454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VH8IA&#10;AADcAAAADwAAAGRycy9kb3ducmV2LnhtbERPTWsCMRC9F/wPYQRvNWuFpaxG0YWCFw/a9tDbsBk3&#10;u24maxJ1/femUOhtHu9zluvBduJGPjSOFcymGQjiyumGawVfnx+v7yBCRNbYOSYFDwqwXo1ellho&#10;d+cD3Y6xFimEQ4EKTIx9IWWoDFkMU9cTJ+7kvMWYoK+l9nhP4baTb1mWS4sNpwaDPZWGqvPxahUc&#10;9tu8NNd59JjXbWls+335aZWajIfNAkSkIf6L/9w7nebnM/h9Jl0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3JUfwgAAANwAAAAPAAAAAAAAAAAAAAAAAJgCAABkcnMvZG93&#10;bnJldi54bWxQSwUGAAAAAAQABAD1AAAAhwMAAAAA&#10;" filled="f" stroked="f" strokecolor="#969696" strokeweight=".25pt">
                          <v:textbox inset="0,0,0,0">
                            <w:txbxContent>
                              <w:p w:rsidR="0079168B" w:rsidRPr="003F5B61" w:rsidRDefault="0079168B" w:rsidP="0079168B">
                                <w:pPr>
                                  <w:jc w:val="center"/>
                                </w:pPr>
                                <w:r w:rsidRPr="003F5B61">
                                  <w:t>MLRI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62" o:spid="_x0000_s1051" style="position:absolute;visibility:visible;mso-wrap-style:square" from="5253,16002" to="16772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YR8MAAADcAAAADwAAAGRycy9kb3ducmV2LnhtbERP32vCMBB+F/wfwgl7kZmuSCfVKGWw&#10;sTGE6URfj+Zsi82lJJnW/34RBN/u4/t5i1VvWnEm5xvLCl4mCQji0uqGKwW73/fnGQgfkDW2lknB&#10;lTyslsPBAnNtL7yh8zZUIoawz1FBHUKXS+nLmgz6ie2II3e0zmCI0FVSO7zEcNPKNEkyabDh2FBj&#10;R281laftn1Ew/T5sZqdmnBUfP+XX3hmDr+u9Uk+jvpiDCNSHh/ju/tRxfpbC7Zl4gV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mEfDAAAA3AAAAA8AAAAAAAAAAAAA&#10;AAAAoQIAAGRycy9kb3ducmV2LnhtbFBLBQYAAAAABAAEAPkAAACRAwAAAAA=&#10;" strokeweight=".25pt">
                        <v:stroke startarrow="block" startarrowwidth="narrow" startarrowlength="short" endarrow="block" endarrowwidth="narrow" endarrowlength="short"/>
                      </v:line>
                      <v:shape id="Text Box 163" o:spid="_x0000_s1052" type="#_x0000_t202" style="position:absolute;left:13756;top:20373;width:10185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      <v:textbox>
                          <w:txbxContent>
                            <w:p w:rsidR="0079168B" w:rsidRPr="00B77E05" w:rsidRDefault="0079168B" w:rsidP="0079168B">
                              <w:pPr>
                                <w:pStyle w:val="Formtext-6font"/>
                                <w:rPr>
                                  <w:rFonts w:ascii="Arial" w:hAnsi="Arial" w:cs="Arial"/>
                                </w:rPr>
                              </w:pPr>
                              <w:r w:rsidRPr="00B77E05">
                                <w:rPr>
                                  <w:rFonts w:ascii="Arial" w:hAnsi="Arial" w:cs="Arial"/>
                                </w:rPr>
                                <w:t>…………………..   LINE</w:t>
                              </w:r>
                            </w:p>
                          </w:txbxContent>
                        </v:textbox>
                      </v:shape>
                      <v:line id="Straight Connector 164" o:spid="_x0000_s1053" style="position:absolute;visibility:visible;mso-wrap-style:square" from="0,25065" to="3549,2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L28EAAADcAAAADwAAAGRycy9kb3ducmV2LnhtbERP3WrCMBS+H+wdwhl4N1N1lK0zSicK&#10;3qp9gENz1lSbky6Jtu7pl8Fgd+fj+z3L9Wg7cSMfWscKZtMMBHHtdMuNguq0e34FESKyxs4xKbhT&#10;gPXq8WGJhXYDH+h2jI1IIRwKVGBi7AspQ23IYpi6njhxn85bjAn6RmqPQwq3nZxnWS4ttpwaDPa0&#10;MVRfjlerID9sPypZ+nIxzL7Kt8Z899X+rNTkaSzfQUQa47/4z73XaX7+A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wvbwQAAANwAAAAPAAAAAAAAAAAAAAAA&#10;AKECAABkcnMvZG93bnJldi54bWxQSwUGAAAAAAQABAD5AAAAjwMAAAAA&#10;" strokecolor="#969696" strokeweight=".25pt"/>
                      <v:line id="Straight Connector 165" o:spid="_x0000_s1054" style="position:absolute;visibility:visible;mso-wrap-style:square" from="1844,19651" to="1844,2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kacQAAADcAAAADwAAAGRycy9kb3ducmV2LnhtbERP22rCQBB9F/oPyxT6ppu2RCS6ilbU&#10;CkIxFcG3ITu51OxsyK4a/94tFPo2h3OdyawztbhS6yrLCl4HEQjizOqKCwWH71V/BMJ5ZI21ZVJw&#10;Jwez6VNvgom2N97TNfWFCCHsElRQet8kUrqsJINuYBviwOW2NegDbAupW7yFcFPLtygaSoMVh4YS&#10;G/ooKTunF6PgPc5Hm9328LPOv/L94p7Gx+XmpNTLczcfg/DU+X/xn/tTh/nDGH6fCRfI6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ORpxAAAANwAAAAPAAAAAAAAAAAA&#10;AAAAAKECAABkcnMvZG93bnJldi54bWxQSwUGAAAAAAQABAD5AAAAkgMAAAAA&#10;" strokecolor="black [3213]" strokeweight=".5pt">
                        <v:stroke dashstyle="1 1" startarrow="block" startarrowwidth="narrow" startarrowlength="short" endarrow="block" endarrowwidth="narrow" endarrowlength="short" endcap="round"/>
                      </v:line>
                      <v:shape id="Text Box 166" o:spid="_x0000_s1055" type="#_x0000_t202" style="position:absolute;left:2045;top:21135;width:1848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Na8IA&#10;AADcAAAADwAAAGRycy9kb3ducmV2LnhtbERPTWsCMRC9F/ofwgi91awWQtkaRReEXnrQ1kNvw2bc&#10;7LqZbJOo23/fCEJv83ifs1iNrhcXCrH1rGE2LUAQ19603Gj4+tw+v4KICdlg75k0/FKE1fLxYYGl&#10;8Vfe0WWfGpFDOJaowaY0lFLG2pLDOPUDceaOPjhMGYZGmoDXHO56OS8KJR22nBssDlRZqk/7s9Ow&#10;+9ioyp5fUkDVdJV13eHnu9P6aTKu30AkGtO/+O5+N3m+UnB7Jl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Q1rwgAAANwAAAAPAAAAAAAAAAAAAAAAAJgCAABkcnMvZG93&#10;bnJldi54bWxQSwUGAAAAAAQABAD1AAAAhwMAAAAA&#10;" filled="f" stroked="f" strokecolor="#969696" strokeweight=".25pt">
                        <v:textbox inset="0,0,0,0">
                          <w:txbxContent>
                            <w:p w:rsidR="0079168B" w:rsidRDefault="0079168B" w:rsidP="0079168B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group id="Group 167" o:spid="_x0000_s1056" style="position:absolute;left:3970;top:9504;width:2045;height:1842" coordorigin="1992,5355" coordsize="32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oval id="Oval 64" o:spid="_x0000_s1057" style="position:absolute;left:2106;top:535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d7MMA&#10;AADcAAAADwAAAGRycy9kb3ducmV2LnhtbESPQYvCQAyF74L/YcjCXmSdKlKk6yiLIog3q3gOnWxb&#10;tpMpndFWf/3mIHhLeC/vfVltBteoO3Wh9mxgNk1AERfe1lwauJz3X0tQISJbbDyTgQcF2KzHoxVm&#10;1vd8onseSyUhHDI0UMXYZlqHoiKHYepbYtF+fecwytqV2nbYS7hr9DxJUu2wZmmosKVtRcVffnMG&#10;8h0+0/y8mD3bx/I615Nj7+3RmM+P4ecbVKQhvs2v64MV/FRo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0d7MMAAADcAAAADwAAAAAAAAAAAAAAAACYAgAAZHJzL2Rv&#10;d25yZXYueG1sUEsFBgAAAAAEAAQA9QAAAIgDAAAAAA==&#10;" strokecolor="gray">
                          <v:stroke dashstyle="1 1" endcap="round"/>
                        </v:oval>
                        <v:group id="Group 65" o:spid="_x0000_s1058" style="position:absolute;left:1992;top:5355;width:322;height:290" coordorigin="1425,4275" coordsize="32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roundrect id="AutoShape 66" o:spid="_x0000_s1059" style="position:absolute;left:1425;top:4275;width:322;height:2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c68QA&#10;AADcAAAADwAAAGRycy9kb3ducmV2LnhtbESPQWvCQBCF7wX/wzKCl1I38aA2dRUpCL0aLdXbkJ0m&#10;wexsyK6a/HvnIHib4b1575vVpneNulEXas8G0mkCirjwtubSwPGw+1iCChHZYuOZDAwUYLMeva0w&#10;s/7Oe7rlsVQSwiFDA1WMbaZ1KCpyGKa+JRbt33cOo6xdqW2Hdwl3jZ4lyVw7rFkaKmzpu6Likl+d&#10;gWIIx3qGf5/nw/X0m6dDuj+974yZjPvtF6hIfXyZn9c/VvAXgi/PyAR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HOvEAAAA3AAAAA8AAAAAAAAAAAAAAAAAmAIAAGRycy9k&#10;b3ducmV2LnhtbFBLBQYAAAAABAAEAPUAAACJAwAAAAA=&#10;" strokecolor="gray">
                            <v:stroke dashstyle="1 1" endcap="round"/>
                          </v:roundrect>
                          <v:oval id="Oval 67" o:spid="_x0000_s1060" style="position:absolute;left:1512;top:4332;width:1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4irMIA&#10;AADcAAAADwAAAGRycy9kb3ducmV2LnhtbERPTWuDQBC9F/Iflin0UuKqlDQYVwkthZJbTMl5cCcq&#10;dWfF3arJr+8WCrnN431OXi6mFxONrrOsIIliEMS11R03Cr5OH+stCOeRNfaWScGVHJTF6iHHTNuZ&#10;jzRVvhEhhF2GClrvh0xKV7dk0EV2IA7cxY4GfYBjI/WIcwg3vUzjeCMNdhwaWhzoraX6u/oxCqp3&#10;vG2q00tyG67bcyqfD7PVB6WeHpf9DoSnxd/F/+5PHea/JvD3TLh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riKswgAAANwAAAAPAAAAAAAAAAAAAAAAAJgCAABkcnMvZG93&#10;bnJldi54bWxQSwUGAAAAAAQABAD1AAAAhwMAAAAA&#10;" strokecolor="gray">
                            <v:stroke dashstyle="1 1" endcap="round"/>
                          </v:oval>
                        </v:group>
                        <v:shape id="Text Box 68" o:spid="_x0000_s1061" type="#_x0000_t202" style="position:absolute;left:2091;top:5391;width:177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R8IA&#10;AADcAAAADwAAAGRycy9kb3ducmV2LnhtbERPTWvCQBC9C/0PyxR6040i2qZupLQIFZRS24u3MTtu&#10;QrKzIbsm6b/vCoK3ebzPWa0HW4uOWl86VjCdJCCIc6dLNgp+fzbjZxA+IGusHZOCP/Kwzh5GK0y1&#10;6/mbukMwIoawT1FBEUKTSunzgiz6iWuII3d2rcUQYWukbrGP4baWsyRZSIslx4YCG3ovKK8OF6vg&#10;Y27O05N27vhS7XdsvvDit6jU0+Pw9goi0BDu4pv7U8f5yxlcn4kX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5HwgAAANwAAAAPAAAAAAAAAAAAAAAAAJgCAABkcnMvZG93&#10;bnJldi54bWxQSwUGAAAAAAQABAD1AAAAhwMAAAAA&#10;" filled="f" stroked="f" strokecolor="gray">
                          <v:stroke dashstyle="1 1" endcap="round"/>
                          <v:textbox inset="0,0,0,0">
                            <w:txbxContent>
                              <w:p w:rsidR="0079168B" w:rsidRPr="0096720A" w:rsidRDefault="0079168B" w:rsidP="0079168B">
                                <w:r w:rsidRPr="0096720A">
                                  <w:t>R</w:t>
                                </w:r>
                              </w:p>
                            </w:txbxContent>
                          </v:textbox>
                        </v:shape>
                      </v:group>
                      <v:group id="Group 173" o:spid="_x0000_s1062" style="position:absolute;left:3609;top:2486;width:5163;height:5518" coordorigin="1935,4101" coordsize="813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70" o:spid="_x0000_s1063" style="position:absolute;visibility:visible;mso-wrap-style:square" from="2505,4851" to="2748,4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dBsIAAADcAAAADwAAAGRycy9kb3ducmV2LnhtbERPS27CMBDdV+IO1iB1VxxaREvAoLRq&#10;JbbQHGAUD3EgHgfbJWlPj5GQupun953VZrCtuJAPjWMF00kGgrhyuuFaQfn99fQGIkRkja1jUvBL&#10;ATbr0cMKc+163tFlH2uRQjjkqMDE2OVShsqQxTBxHXHiDs5bjAn6WmqPfQq3rXzOsrm02HBqMNjR&#10;h6HqtP+xCua7z/dSFr546afnYlGbv67cHpV6HA/FEkSkIf6L7+6tTvNfZ3B7Jl0g1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qdBsIAAADcAAAADwAAAAAAAAAAAAAA&#10;AAChAgAAZHJzL2Rvd25yZXYueG1sUEsFBgAAAAAEAAQA+QAAAJADAAAAAA==&#10;" strokecolor="#969696" strokeweight=".25pt"/>
                        <v:group id="Group 71" o:spid="_x0000_s1064" style="position:absolute;left:1935;top:4101;width:487;height:869" coordorigin="1788,2868" coordsize="487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<v:roundrect id="AutoShape 72" o:spid="_x0000_s1065" style="position:absolute;left:1788;top:2868;width:487;height:8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hBMIA&#10;AADcAAAADwAAAGRycy9kb3ducmV2LnhtbERPTWvCQBC9F/oflhF6KbpJDqlGVykFoddES/U2ZMck&#10;mJ0N2dUk/74rCL3N433OZjeaVtypd41lBfEiAkFcWt1wpeB42M+XIJxH1thaJgUTOdhtX182mGk7&#10;cE73wlcihLDLUEHtfZdJ6cqaDLqF7YgDd7G9QR9gX0nd4xDCTSuTKEqlwYZDQ40dfdVUXoubUVBO&#10;7tgk+Ls6H26nnyKe4vz0vlfqbTZ+rkF4Gv2/+On+1mH+RwqPZ8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yEEwgAAANwAAAAPAAAAAAAAAAAAAAAAAJgCAABkcnMvZG93&#10;bnJldi54bWxQSwUGAAAAAAQABAD1AAAAhwMAAAAA&#10;" strokecolor="gray">
                            <v:stroke dashstyle="1 1" endcap="round"/>
                          </v:roundrect>
                          <v:oval id="Oval 73" o:spid="_x0000_s1066" style="position:absolute;left:1937;top:3452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fQ78A&#10;AADcAAAADwAAAGRycy9kb3ducmV2LnhtbERPy6rCMBDdX/AfwghuLpoqolKNIoog7qziemjGtthM&#10;ShNt9euNILibw3nOYtWaUjyodoVlBcNBBII4tbrgTMH5tOvPQDiPrLG0TAqe5GC17PwtMNa24SM9&#10;Ep+JEMIuRgW591UspUtzMugGtiIO3NXWBn2AdSZ1jU0IN6UcRdFEGiw4NORY0San9JbcjYJki69J&#10;choPX9VzdhnJ/0Nj9UGpXrddz0F4av1P/HXvdZg/ncLnmXCB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Cx9DvwAAANwAAAAPAAAAAAAAAAAAAAAAAJgCAABkcnMvZG93bnJl&#10;di54bWxQSwUGAAAAAAQABAD1AAAAhAMAAAAA&#10;" strokecolor="gray">
                            <v:stroke dashstyle="1 1" endcap="round"/>
                          </v:oval>
                          <v:oval id="Oval 74" o:spid="_x0000_s1067" style="position:absolute;left:1937;top:3209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SLMcMA&#10;AADcAAAADwAAAGRycy9kb3ducmV2LnhtbESPQYvCQAyF78L+hyELXkSniqhUR1l2EcTbVvEcOrEt&#10;djKlM2urv94chL0lvJf3vmx2vavVndpQeTYwnSSgiHNvKy4MnE/78QpUiMgWa89k4EEBdtuPwQZT&#10;6zv+pXsWCyUhHFI0UMbYpFqHvCSHYeIbYtGuvnUYZW0LbVvsJNzVepYkC+2wYmkosaHvkvJb9ucM&#10;ZD/4XGSn+fTZPFaXmR4dO2+Pxgw/+681qEh9/De/rw9W8JdCK8/IBHr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SLMcMAAADcAAAADwAAAAAAAAAAAAAAAACYAgAAZHJzL2Rv&#10;d25yZXYueG1sUEsFBgAAAAAEAAQA9QAAAIgDAAAAAA==&#10;" strokecolor="gray">
                            <v:stroke dashstyle="1 1" endcap="round"/>
                          </v:oval>
                          <v:oval id="Oval 75" o:spid="_x0000_s1068" style="position:absolute;left:1937;top:2965;width:19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uqsIA&#10;AADcAAAADwAAAGRycy9kb3ducmV2LnhtbERPTWvCQBC9F/wPywheim6UojF1FakIJbcm4nnITpNg&#10;djZktybm17uFQm/zeJ+zOwymEXfqXG1ZwXIRgSAurK65VHDJz/MYhPPIGhvLpOBBDg77ycsOE217&#10;/qJ75ksRQtglqKDyvk2kdEVFBt3CtsSB+7adQR9gV0rdYR/CTSNXUbSWBmsODRW29FFRcct+jILs&#10;hOM6y9+WY/uIryv5mvZWp0rNpsPxHYSnwf+L/9yfOszfbOH3mXCB3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C6qwgAAANwAAAAPAAAAAAAAAAAAAAAAAJgCAABkcnMvZG93&#10;bnJldi54bWxQSwUGAAAAAAQABAD1AAAAhwMAAAAA&#10;" strokecolor="gray">
                            <v:stroke dashstyle="1 1" endcap="round"/>
                          </v:oval>
                        </v:group>
                        <v:shape id="Text Box 76" o:spid="_x0000_s1069" type="#_x0000_t202" style="position:absolute;left:2105;top:4668;width:17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VjMQA&#10;AADcAAAADwAAAGRycy9kb3ducmV2LnhtbESPQWsCQQyF74X+hyEFb3VWKaKro0iLUEEp2l68xZ04&#10;u7iTWXZGXf+9OQi9JbyX977MFp2v1ZXaWAU2MOhnoIiLYCt2Bv5+V+9jUDEhW6wDk4E7RVjMX19m&#10;mNtw4x1d98kpCeGYo4EypSbXOhYleYz90BCLdgqtxyRr67Rt8SbhvtbDLBtpjxVLQ4kNfZZUnPcX&#10;b+Drw50GRxvCYXLebtj94CWu0ZjeW7ecgkrUpX/z8/rbCv5Y8OUZm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7FYzEAAAA3AAAAA8AAAAAAAAAAAAAAAAAmAIAAGRycy9k&#10;b3ducmV2LnhtbFBLBQYAAAAABAAEAPUAAACJAwAAAAA=&#10;" filled="f" stroked="f" strokecolor="gray">
                          <v:stroke dashstyle="1 1" endcap="round"/>
                          <v:textbox inset="0,0,0,0">
                            <w:txbxContent>
                              <w:p w:rsidR="0079168B" w:rsidRPr="00FB5952" w:rsidRDefault="0079168B" w:rsidP="0079168B">
                                <w:r w:rsidRPr="00FB5952"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77" o:spid="_x0000_s1070" type="#_x0000_t202" style="position:absolute;left:2116;top:4431;width:179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wF8IA&#10;AADcAAAADwAAAGRycy9kb3ducmV2LnhtbERPTWvCQBC9C/0PyxS8NZsUKZq6SmkRFCrF2Etv0+y4&#10;CcnOhuxG4793CwVv83ifs1yPthVn6n3tWEGWpCCIS6drNgq+j5unOQgfkDW2jknBlTysVw+TJeba&#10;XfhA5yIYEUPY56igCqHLpfRlRRZ94jriyJ1cbzFE2Bupe7zEcNvK5zR9kRZrjg0VdvReUdkUg1Xw&#10;MTOn7Fc797No9p9svnDwO1Rq+ji+vYIINIa7+N+91XH+PIO/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t7AXwgAAANwAAAAPAAAAAAAAAAAAAAAAAJgCAABkcnMvZG93&#10;bnJldi54bWxQSwUGAAAAAAQABAD1AAAAhwMAAAAA&#10;" filled="f" stroked="f" strokecolor="gray">
                          <v:stroke dashstyle="1 1" endcap="round"/>
                          <v:textbox inset="0,0,0,0">
                            <w:txbxContent>
                              <w:p w:rsidR="0079168B" w:rsidRPr="00FB5952" w:rsidRDefault="0079168B" w:rsidP="0079168B">
                                <w:r w:rsidRPr="00FB5952"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Text Box 78" o:spid="_x0000_s1071" type="#_x0000_t202" style="position:absolute;left:2100;top:4183;width:19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49sEA&#10;AADcAAAADwAAAGRycy9kb3ducmV2LnhtbERPz2vCMBS+D/Y/hDfwNtPKEK1GGRNhgjLUXXZ7Ns+0&#10;tHkpTWzrf28Owo4f3+/lerC16Kj1pWMF6TgBQZw7XbJR8Hvevs9A+ICssXZMCu7kYb16fVlipl3P&#10;R+pOwYgYwj5DBUUITSalzwuy6MeuIY7c1bUWQ4StkbrFPobbWk6SZCotlhwbCmzoq6C8Ot2sgs2H&#10;uaYX7dzfvDrs2fzgze9QqdHb8LkAEWgI/+Kn+1srmMzi2ngmHg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oePbBAAAA3AAAAA8AAAAAAAAAAAAAAAAAmAIAAGRycy9kb3du&#10;cmV2LnhtbFBLBQYAAAAABAAEAPUAAACGAwAAAAA=&#10;" filled="f" stroked="f" strokecolor="gray">
                          <v:stroke dashstyle="1 1" endcap="round"/>
                          <v:textbox inset="0,0,0,0">
                            <w:txbxContent>
                              <w:p w:rsidR="0079168B" w:rsidRPr="00FB5952" w:rsidRDefault="0079168B" w:rsidP="0079168B">
                                <w:r w:rsidRPr="00FB5952">
                                  <w:t>G</w:t>
                                </w:r>
                              </w:p>
                            </w:txbxContent>
                          </v:textbox>
                        </v:shape>
                      </v:group>
                      <v:group id="Group 289" o:spid="_x0000_s1072" style="position:absolute;left:3810;top:15159;width:2349;height:2350" coordorigin="1967,6267" coordsize="37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<v:group id="Group 80" o:spid="_x0000_s1073" style="position:absolute;left:1967;top:6267;width:370;height:370" coordorigin="1400,5187" coordsize="37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<v:oval id="Oval 81" o:spid="_x0000_s1074" style="position:absolute;left:1400;top:5187;width:37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lKsQA&#10;AADcAAAADwAAAGRycy9kb3ducmV2LnhtbESPQWuDQBSE74H+h+UVegnNqgRJbTZSWgrFWzXk/HBf&#10;Veq+FXerJr8+Gwj0OMzMN8w+X0wvJhpdZ1lBvIlAENdWd9woOFafzzsQziNr7C2TgjM5yA8Pqz1m&#10;2s78TVPpGxEg7DJU0Ho/ZFK6uiWDbmMH4uD92NGgD3JspB5xDnDTyySKUmmw47DQ4kDvLdW/5Z9R&#10;UH7gJS2rbXwZzrtTItfFbHWh1NPj8vYKwtPi/8P39pdWkLzEcDsTjo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pSrEAAAA3AAAAA8AAAAAAAAAAAAAAAAAmAIAAGRycy9k&#10;b3ducmV2LnhtbFBLBQYAAAAABAAEAPUAAACJAwAAAAA=&#10;" strokecolor="gray">
                            <v:stroke dashstyle="1 1" endcap="round"/>
                          </v:oval>
                          <v:oval id="Oval 82" o:spid="_x0000_s1075" style="position:absolute;left:1512;top:5301;width:1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7XcQA&#10;AADcAAAADwAAAGRycy9kb3ducmV2LnhtbESPQWvCQBSE7wX/w/IEL8VsEopomlWkIog3Y+n5kX1N&#10;gtm3IbtNor++Wyh4HGbmGybfTaYVA/WusawgiWIQxKXVDVcKPq/H5RqE88gaW8uk4E4OdtvZS46Z&#10;tiNfaCh8JQKEXYYKau+7TEpX1mTQRbYjDt637Q36IPtK6h7HADetTON4JQ02HBZq7OijpvJW/BgF&#10;xQEfq+L6ljy6+/orla/n0eqzUov5tH8H4Wnyz/B/+6QVpJsU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O13EAAAA3AAAAA8AAAAAAAAAAAAAAAAAmAIAAGRycy9k&#10;b3ducmV2LnhtbFBLBQYAAAAABAAEAPUAAACJAwAAAAA=&#10;" strokecolor="gray">
                            <v:stroke dashstyle="1 1" endcap="round"/>
                          </v:oval>
                        </v:group>
                        <v:shape id="Text Box 83" o:spid="_x0000_s1076" type="#_x0000_t202" style="position:absolute;left:2091;top:6360;width:16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8WsMA&#10;AADcAAAADwAAAGRycy9kb3ducmV2LnhtbESPT4vCMBTE7wt+h/AEb5r6h0WrUUQRFFxEdy97e9s8&#10;02LzUpqo9dsbQdjjMDO/YWaLxpbiRrUvHCvo9xIQxJnTBRsFP9+b7hiED8gaS8ek4EEeFvPWxwxT&#10;7e58pNspGBEh7FNUkIdQpVL6LCeLvucq4uidXW0xRFkbqWu8R7gt5SBJPqXFguNCjhWtcsoup6tV&#10;sB6Zc/9PO/c7uXzt2Rzw6neoVKfdLKcgAjXhP/xub7WCwWQ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V8WsMAAADcAAAADwAAAAAAAAAAAAAAAACYAgAAZHJzL2Rv&#10;d25yZXYueG1sUEsFBgAAAAAEAAQA9QAAAIgDAAAAAA==&#10;" filled="f" stroked="f" strokecolor="gray">
                          <v:stroke dashstyle="1 1" endcap="round"/>
                          <v:textbox inset="0,0,0,0">
                            <w:txbxContent>
                              <w:p w:rsidR="0079168B" w:rsidRPr="0096720A" w:rsidRDefault="0079168B" w:rsidP="0079168B">
                                <w:r w:rsidRPr="0096720A">
                                  <w:t>Y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978" w:type="dxa"/>
            <w:gridSpan w:val="5"/>
            <w:tcBorders>
              <w:top w:val="nil"/>
              <w:bottom w:val="nil"/>
              <w:right w:val="nil"/>
            </w:tcBorders>
          </w:tcPr>
          <w:p w:rsidR="004062AE" w:rsidRDefault="00900B00" w:rsidP="00900B00">
            <w:pPr>
              <w:jc w:val="center"/>
            </w:pPr>
            <w:r>
              <w:t>LOCATION PLAN</w:t>
            </w:r>
          </w:p>
        </w:tc>
      </w:tr>
      <w:tr w:rsidR="000D3FCE" w:rsidTr="00E02893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0D3FCE" w:rsidRPr="004062AE" w:rsidRDefault="00E02893" w:rsidP="004062AE">
            <w:pPr>
              <w:jc w:val="right"/>
            </w:pPr>
            <w:r w:rsidRPr="004062AE">
              <w:t>LENS TYPE</w:t>
            </w:r>
          </w:p>
        </w:tc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0D3FCE" w:rsidRDefault="000D3FCE" w:rsidP="00900B00"/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3FCE" w:rsidRDefault="000D3FCE" w:rsidP="00900B00">
            <w:pPr>
              <w:jc w:val="right"/>
            </w:pPr>
          </w:p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C511FD">
            <w:pPr>
              <w:jc w:val="right"/>
            </w:pPr>
            <w:r w:rsidRPr="00900B00">
              <w:t>Incandescent: Standard</w:t>
            </w:r>
          </w:p>
        </w:tc>
        <w:sdt>
          <w:sdtPr>
            <w:id w:val="33064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E02893" w:rsidRDefault="00E02893" w:rsidP="000E504A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58" w:type="dxa"/>
            <w:gridSpan w:val="2"/>
            <w:tcBorders>
              <w:top w:val="nil"/>
              <w:bottom w:val="nil"/>
              <w:right w:val="nil"/>
            </w:tcBorders>
          </w:tcPr>
          <w:p w:rsidR="00E02893" w:rsidRDefault="00E02893" w:rsidP="00900B00">
            <w:r>
              <w:sym w:font="Wingdings 3" w:char="F0E1"/>
            </w:r>
            <w:r>
              <w:t xml:space="preserve"> SYDNEY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900B00">
            <w:pPr>
              <w:jc w:val="right"/>
            </w:pPr>
            <w:r>
              <w:t xml:space="preserve">COUNTRY </w:t>
            </w:r>
            <w:r>
              <w:sym w:font="Wingdings 3" w:char="F0E2"/>
            </w:r>
          </w:p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C511FD">
            <w:pPr>
              <w:jc w:val="right"/>
            </w:pPr>
            <w:r w:rsidRPr="00900B00">
              <w:t>Incandescent: Spread</w:t>
            </w:r>
          </w:p>
        </w:tc>
        <w:sdt>
          <w:sdtPr>
            <w:id w:val="8365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E02893" w:rsidRDefault="00E02893" w:rsidP="000E504A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2"/>
            </w:tblGrid>
            <w:tr w:rsidR="00E02893" w:rsidTr="00900B00">
              <w:tc>
                <w:tcPr>
                  <w:tcW w:w="4702" w:type="dxa"/>
                </w:tcPr>
                <w:p w:rsidR="00E02893" w:rsidRDefault="00E02893" w:rsidP="00900B00">
                  <w:pPr>
                    <w:jc w:val="center"/>
                  </w:pPr>
                </w:p>
              </w:tc>
            </w:tr>
          </w:tbl>
          <w:p w:rsidR="00E02893" w:rsidRDefault="00E02893" w:rsidP="00900B00">
            <w:pPr>
              <w:jc w:val="center"/>
            </w:pPr>
          </w:p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C511FD">
            <w:pPr>
              <w:jc w:val="right"/>
            </w:pPr>
            <w:r w:rsidRPr="00900B00">
              <w:t>LED</w:t>
            </w:r>
          </w:p>
        </w:tc>
        <w:sdt>
          <w:sdtPr>
            <w:id w:val="93849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E02893" w:rsidRDefault="00E02893" w:rsidP="000E504A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E02893" w:rsidRDefault="00E02893" w:rsidP="006776E4"/>
        </w:tc>
      </w:tr>
      <w:tr w:rsidR="00E02893" w:rsidTr="00E02893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2458" w:type="dxa"/>
            <w:gridSpan w:val="2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E02893" w:rsidRDefault="00E02893" w:rsidP="00900B00">
            <w:pPr>
              <w:jc w:val="center"/>
            </w:pPr>
          </w:p>
        </w:tc>
        <w:tc>
          <w:tcPr>
            <w:tcW w:w="25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893" w:rsidRDefault="00E02893" w:rsidP="00900B00">
            <w:pPr>
              <w:jc w:val="center"/>
            </w:pPr>
            <w:r>
              <w:t>SIGNAL &amp;</w:t>
            </w:r>
            <w:r>
              <w:br/>
              <w:t>TELEPHONE</w:t>
            </w:r>
          </w:p>
        </w:tc>
      </w:tr>
      <w:tr w:rsidR="00E02893" w:rsidTr="00E02893"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</w:tcPr>
          <w:p w:rsidR="00E02893" w:rsidRDefault="00E02893" w:rsidP="004062AE">
            <w:pPr>
              <w:jc w:val="right"/>
            </w:pPr>
            <w:r w:rsidRPr="00900B00">
              <w:t>BACKGROUND</w:t>
            </w:r>
          </w:p>
        </w:tc>
        <w:tc>
          <w:tcPr>
            <w:tcW w:w="2458" w:type="dxa"/>
            <w:gridSpan w:val="2"/>
            <w:vMerge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E02893" w:rsidRDefault="00E02893" w:rsidP="00900B00">
            <w:pPr>
              <w:jc w:val="center"/>
            </w:pPr>
          </w:p>
        </w:tc>
        <w:tc>
          <w:tcPr>
            <w:tcW w:w="2520" w:type="dxa"/>
            <w:gridSpan w:val="3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E02893" w:rsidRDefault="00E02893" w:rsidP="00900B00">
            <w:pPr>
              <w:jc w:val="center"/>
            </w:pPr>
          </w:p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4062AE">
            <w:pPr>
              <w:jc w:val="right"/>
            </w:pPr>
            <w:r w:rsidRPr="00900B00">
              <w:t>Standard</w:t>
            </w:r>
          </w:p>
        </w:tc>
        <w:sdt>
          <w:sdtPr>
            <w:id w:val="-157449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E02893" w:rsidRDefault="00E02893" w:rsidP="004062A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850"/>
              <w:gridCol w:w="426"/>
              <w:gridCol w:w="1275"/>
              <w:gridCol w:w="1127"/>
            </w:tblGrid>
            <w:tr w:rsidR="00E02893" w:rsidTr="0085086E">
              <w:trPr>
                <w:trHeight w:val="388"/>
              </w:trPr>
              <w:tc>
                <w:tcPr>
                  <w:tcW w:w="2300" w:type="dxa"/>
                  <w:gridSpan w:val="3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E02893" w:rsidRPr="000D3FCE" w:rsidRDefault="00E02893" w:rsidP="000D3FCE">
                  <w:pPr>
                    <w:jc w:val="center"/>
                    <w:rPr>
                      <w:rStyle w:val="E-bold"/>
                    </w:rPr>
                  </w:pPr>
                  <w:r w:rsidRPr="000D3FCE">
                    <w:rPr>
                      <w:rStyle w:val="E-bold"/>
                    </w:rPr>
                    <w:t>SIGHTING DISTANCE</w:t>
                  </w:r>
                </w:p>
              </w:tc>
              <w:tc>
                <w:tcPr>
                  <w:tcW w:w="1275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50"/>
                  </w:tblGrid>
                  <w:tr w:rsidR="00E02893" w:rsidTr="000D3FCE">
                    <w:tc>
                      <w:tcPr>
                        <w:tcW w:w="1050" w:type="dxa"/>
                        <w:vAlign w:val="center"/>
                      </w:tcPr>
                      <w:p w:rsidR="00E02893" w:rsidRDefault="00E02893" w:rsidP="000D3FCE">
                        <w:pPr>
                          <w:jc w:val="right"/>
                        </w:pPr>
                      </w:p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1127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E02893" w:rsidRPr="000D3FCE" w:rsidRDefault="0085086E" w:rsidP="0085086E">
                  <w:pPr>
                    <w:rPr>
                      <w:rStyle w:val="E-bold"/>
                    </w:rPr>
                  </w:pPr>
                  <w:r>
                    <w:rPr>
                      <w:rStyle w:val="E-bold"/>
                    </w:rPr>
                    <w:t>m</w:t>
                  </w:r>
                  <w:r w:rsidR="00E02893" w:rsidRPr="000D3FCE">
                    <w:rPr>
                      <w:rStyle w:val="E-bold"/>
                    </w:rPr>
                    <w:t>etres</w:t>
                  </w:r>
                </w:p>
              </w:tc>
            </w:tr>
            <w:tr w:rsidR="00E02893" w:rsidRPr="000D3FCE" w:rsidTr="000D3FCE">
              <w:tc>
                <w:tcPr>
                  <w:tcW w:w="4702" w:type="dxa"/>
                  <w:gridSpan w:val="5"/>
                  <w:tcBorders>
                    <w:top w:val="single" w:sz="2" w:space="0" w:color="auto"/>
                    <w:bottom w:val="nil"/>
                  </w:tcBorders>
                </w:tcPr>
                <w:p w:rsidR="00E02893" w:rsidRPr="000D3FCE" w:rsidRDefault="00E02893" w:rsidP="000D3FCE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E02893" w:rsidTr="000D3FCE">
              <w:tc>
                <w:tcPr>
                  <w:tcW w:w="4702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E02893" w:rsidRDefault="00E02893" w:rsidP="000D3FCE">
                  <w:r>
                    <w:t>Distance from signal to OHWS / Bridge /</w:t>
                  </w:r>
                </w:p>
              </w:tc>
            </w:tr>
            <w:tr w:rsidR="00E02893" w:rsidTr="000D3FCE">
              <w:tc>
                <w:tcPr>
                  <w:tcW w:w="187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pStyle w:val="Formtext-10font"/>
                  </w:pPr>
                  <w:r>
                    <w:t>kilometre post No</w:t>
                  </w:r>
                </w:p>
              </w:tc>
              <w:tc>
                <w:tcPr>
                  <w:tcW w:w="2828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03"/>
                  </w:tblGrid>
                  <w:tr w:rsidR="00E02893" w:rsidTr="000D3FCE">
                    <w:tc>
                      <w:tcPr>
                        <w:tcW w:w="2603" w:type="dxa"/>
                        <w:vAlign w:val="center"/>
                      </w:tcPr>
                      <w:p w:rsidR="00E02893" w:rsidRDefault="00E02893" w:rsidP="000D3FCE"/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</w:tr>
            <w:tr w:rsidR="00E02893" w:rsidTr="000D3FCE">
              <w:tc>
                <w:tcPr>
                  <w:tcW w:w="1024" w:type="dxa"/>
                  <w:tcBorders>
                    <w:top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9"/>
                  </w:tblGrid>
                  <w:tr w:rsidR="00E02893" w:rsidTr="000D3FCE">
                    <w:tc>
                      <w:tcPr>
                        <w:tcW w:w="799" w:type="dxa"/>
                        <w:vAlign w:val="center"/>
                      </w:tcPr>
                      <w:p w:rsidR="00E02893" w:rsidRDefault="00E02893" w:rsidP="000D3FCE">
                        <w:pPr>
                          <w:jc w:val="right"/>
                        </w:pPr>
                      </w:p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3678" w:type="dxa"/>
                  <w:gridSpan w:val="4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02893" w:rsidRDefault="00E02893" w:rsidP="000D3FCE">
                  <w:r>
                    <w:t>metres Sydney Side* / Country Side*</w:t>
                  </w:r>
                </w:p>
              </w:tc>
            </w:tr>
            <w:tr w:rsidR="00E02893" w:rsidTr="000D3FCE">
              <w:tc>
                <w:tcPr>
                  <w:tcW w:w="4702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E02893" w:rsidRPr="000D3FCE" w:rsidRDefault="00E02893" w:rsidP="000D3FCE">
                  <w:pPr>
                    <w:rPr>
                      <w:sz w:val="18"/>
                      <w:szCs w:val="18"/>
                    </w:rPr>
                  </w:pPr>
                  <w:r w:rsidRPr="000D3FCE">
                    <w:rPr>
                      <w:sz w:val="18"/>
                      <w:szCs w:val="18"/>
                    </w:rPr>
                    <w:t>(*Delete whichever is not applicable)</w:t>
                  </w:r>
                </w:p>
              </w:tc>
            </w:tr>
            <w:tr w:rsidR="00E02893" w:rsidTr="000D3FCE">
              <w:tc>
                <w:tcPr>
                  <w:tcW w:w="4702" w:type="dxa"/>
                  <w:gridSpan w:val="5"/>
                  <w:tcBorders>
                    <w:top w:val="nil"/>
                    <w:bottom w:val="single" w:sz="2" w:space="0" w:color="auto"/>
                  </w:tcBorders>
                </w:tcPr>
                <w:p w:rsidR="00E02893" w:rsidRPr="000D3FCE" w:rsidRDefault="00E02893" w:rsidP="000D3FCE">
                  <w:pPr>
                    <w:jc w:val="center"/>
                    <w:rPr>
                      <w:sz w:val="8"/>
                      <w:szCs w:val="8"/>
                    </w:rPr>
                  </w:pPr>
                </w:p>
              </w:tc>
            </w:tr>
            <w:tr w:rsidR="00E02893" w:rsidTr="000D3FCE">
              <w:trPr>
                <w:trHeight w:val="384"/>
              </w:trPr>
              <w:tc>
                <w:tcPr>
                  <w:tcW w:w="2300" w:type="dxa"/>
                  <w:gridSpan w:val="3"/>
                  <w:tcBorders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pStyle w:val="FormTExtBox-9font"/>
                  </w:pPr>
                  <w:r>
                    <w:t>Reference Drawing No:</w:t>
                  </w:r>
                </w:p>
              </w:tc>
              <w:tc>
                <w:tcPr>
                  <w:tcW w:w="2402" w:type="dxa"/>
                  <w:gridSpan w:val="2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77"/>
                  </w:tblGrid>
                  <w:tr w:rsidR="00E02893" w:rsidTr="000D3FCE">
                    <w:tc>
                      <w:tcPr>
                        <w:tcW w:w="2177" w:type="dxa"/>
                        <w:vAlign w:val="center"/>
                      </w:tcPr>
                      <w:p w:rsidR="00E02893" w:rsidRDefault="00E02893" w:rsidP="000D3FCE"/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</w:tr>
          </w:tbl>
          <w:p w:rsidR="00E02893" w:rsidRDefault="00E02893" w:rsidP="000D3FCE">
            <w:pPr>
              <w:jc w:val="center"/>
            </w:pPr>
          </w:p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4062AE">
            <w:pPr>
              <w:jc w:val="right"/>
            </w:pPr>
            <w:r w:rsidRPr="00900B00">
              <w:t>Narrow</w:t>
            </w:r>
          </w:p>
        </w:tc>
        <w:sdt>
          <w:sdtPr>
            <w:id w:val="122872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</w:tcBorders>
              </w:tcPr>
              <w:p w:rsidR="00E02893" w:rsidRDefault="00E02893" w:rsidP="004062AE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78" w:type="dxa"/>
            <w:gridSpan w:val="5"/>
            <w:vMerge/>
            <w:tcBorders>
              <w:right w:val="nil"/>
            </w:tcBorders>
            <w:vAlign w:val="center"/>
          </w:tcPr>
          <w:p w:rsidR="00E02893" w:rsidRDefault="00E02893" w:rsidP="00900B00">
            <w:pPr>
              <w:jc w:val="center"/>
            </w:pPr>
          </w:p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E02893" w:rsidRDefault="00E02893" w:rsidP="006776E4"/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E02893" w:rsidRDefault="00E02893" w:rsidP="006776E4"/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E02893" w:rsidRDefault="00E02893" w:rsidP="006776E4"/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E02893" w:rsidRDefault="00E02893" w:rsidP="006776E4"/>
        </w:tc>
      </w:tr>
      <w:tr w:rsidR="00E02893" w:rsidTr="00E02893">
        <w:tc>
          <w:tcPr>
            <w:tcW w:w="4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E02893" w:rsidRDefault="00E02893" w:rsidP="004062AE">
            <w:pPr>
              <w:jc w:val="right"/>
            </w:pPr>
          </w:p>
        </w:tc>
        <w:tc>
          <w:tcPr>
            <w:tcW w:w="4978" w:type="dxa"/>
            <w:gridSpan w:val="5"/>
            <w:vMerge/>
            <w:tcBorders>
              <w:right w:val="nil"/>
            </w:tcBorders>
          </w:tcPr>
          <w:p w:rsidR="00E02893" w:rsidRDefault="00E02893" w:rsidP="006776E4"/>
        </w:tc>
      </w:tr>
      <w:tr w:rsidR="00E02893" w:rsidTr="00E02893">
        <w:trPr>
          <w:trHeight w:val="1355"/>
        </w:trPr>
        <w:tc>
          <w:tcPr>
            <w:tcW w:w="491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"/>
              <w:gridCol w:w="1270"/>
              <w:gridCol w:w="651"/>
              <w:gridCol w:w="481"/>
              <w:gridCol w:w="1271"/>
              <w:gridCol w:w="594"/>
            </w:tblGrid>
            <w:tr w:rsidR="00E02893" w:rsidTr="00900B00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E02893" w:rsidTr="00900B00">
                    <w:tc>
                      <w:tcPr>
                        <w:tcW w:w="1050" w:type="dxa"/>
                      </w:tcPr>
                      <w:p w:rsidR="00E02893" w:rsidRDefault="00E02893" w:rsidP="000D3FCE">
                        <w:pPr>
                          <w:jc w:val="center"/>
                        </w:pPr>
                      </w:p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E02893" w:rsidTr="00900B00">
                    <w:tc>
                      <w:tcPr>
                        <w:tcW w:w="1051" w:type="dxa"/>
                      </w:tcPr>
                      <w:p w:rsidR="00E02893" w:rsidRDefault="00E02893" w:rsidP="000D3FCE">
                        <w:pPr>
                          <w:jc w:val="center"/>
                        </w:pPr>
                      </w:p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mm</w:t>
                  </w:r>
                </w:p>
              </w:tc>
            </w:tr>
            <w:tr w:rsidR="00E02893" w:rsidTr="00900B00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E02893" w:rsidTr="00900B00">
                    <w:tc>
                      <w:tcPr>
                        <w:tcW w:w="1050" w:type="dxa"/>
                      </w:tcPr>
                      <w:p w:rsidR="00E02893" w:rsidRDefault="00E02893" w:rsidP="000D3FCE">
                        <w:pPr>
                          <w:jc w:val="center"/>
                        </w:pPr>
                      </w:p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bottom w:val="single" w:sz="2" w:space="0" w:color="auto"/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9"/>
                  </w:tblGrid>
                  <w:tr w:rsidR="00E02893" w:rsidTr="00900B00">
                    <w:tc>
                      <w:tcPr>
                        <w:tcW w:w="1051" w:type="dxa"/>
                      </w:tcPr>
                      <w:p w:rsidR="00E02893" w:rsidRDefault="00E02893" w:rsidP="000D3FCE">
                        <w:pPr>
                          <w:jc w:val="center"/>
                        </w:pPr>
                      </w:p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single" w:sz="2" w:space="0" w:color="auto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mm</w:t>
                  </w:r>
                </w:p>
              </w:tc>
            </w:tr>
            <w:tr w:rsidR="00E02893" w:rsidTr="00900B00">
              <w:tc>
                <w:tcPr>
                  <w:tcW w:w="423" w:type="dxa"/>
                  <w:tcBorders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E</w:t>
                  </w:r>
                </w:p>
              </w:tc>
              <w:tc>
                <w:tcPr>
                  <w:tcW w:w="1275" w:type="dxa"/>
                  <w:tcBorders>
                    <w:left w:val="nil"/>
                    <w:righ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48"/>
                  </w:tblGrid>
                  <w:tr w:rsidR="00E02893" w:rsidTr="00900B00">
                    <w:tc>
                      <w:tcPr>
                        <w:tcW w:w="1050" w:type="dxa"/>
                      </w:tcPr>
                      <w:p w:rsidR="00E02893" w:rsidRDefault="00E02893" w:rsidP="000D3FCE">
                        <w:pPr>
                          <w:jc w:val="center"/>
                        </w:pPr>
                      </w:p>
                    </w:tc>
                  </w:tr>
                </w:tbl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652" w:type="dxa"/>
                  <w:tcBorders>
                    <w:lef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  <w:r>
                    <w:t>mm</w:t>
                  </w:r>
                </w:p>
              </w:tc>
              <w:tc>
                <w:tcPr>
                  <w:tcW w:w="482" w:type="dxa"/>
                  <w:tcBorders>
                    <w:bottom w:val="nil"/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</w:p>
              </w:tc>
              <w:tc>
                <w:tcPr>
                  <w:tcW w:w="59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E02893" w:rsidRDefault="00E02893" w:rsidP="000D3FCE">
                  <w:pPr>
                    <w:jc w:val="center"/>
                  </w:pPr>
                </w:p>
              </w:tc>
            </w:tr>
          </w:tbl>
          <w:p w:rsidR="00E02893" w:rsidRDefault="00E02893" w:rsidP="000D3FCE">
            <w:pPr>
              <w:jc w:val="center"/>
            </w:pPr>
          </w:p>
        </w:tc>
        <w:tc>
          <w:tcPr>
            <w:tcW w:w="49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E02893" w:rsidRDefault="00E02893" w:rsidP="000D3FCE">
            <w:pPr>
              <w:jc w:val="center"/>
            </w:pPr>
          </w:p>
        </w:tc>
      </w:tr>
      <w:tr w:rsidR="004B067B" w:rsidRPr="006703B5" w:rsidTr="001554D9">
        <w:trPr>
          <w:trHeight w:val="40"/>
        </w:trPr>
        <w:tc>
          <w:tcPr>
            <w:tcW w:w="9889" w:type="dxa"/>
            <w:gridSpan w:val="10"/>
          </w:tcPr>
          <w:p w:rsidR="004B067B" w:rsidRPr="00E02893" w:rsidRDefault="004B067B" w:rsidP="006703B5">
            <w:pPr>
              <w:rPr>
                <w:rStyle w:val="E-bold"/>
                <w:sz w:val="15"/>
                <w:szCs w:val="15"/>
              </w:rPr>
            </w:pPr>
            <w:r w:rsidRPr="00E02893">
              <w:rPr>
                <w:rStyle w:val="E-bold"/>
                <w:sz w:val="15"/>
                <w:szCs w:val="15"/>
              </w:rPr>
              <w:t>FORM OF SIGNAL TO BE TAKEN FROM THE SIGNALLING PLAN FOR THE WORK – Reference Drawings from Specification SPG 1571</w:t>
            </w:r>
          </w:p>
          <w:p w:rsidR="004B067B" w:rsidRPr="00E02893" w:rsidRDefault="004B067B" w:rsidP="006703B5">
            <w:pPr>
              <w:rPr>
                <w:rStyle w:val="E-bold"/>
                <w:sz w:val="15"/>
                <w:szCs w:val="15"/>
              </w:rPr>
            </w:pPr>
            <w:r w:rsidRPr="00E02893">
              <w:rPr>
                <w:rStyle w:val="E-bold"/>
                <w:sz w:val="15"/>
                <w:szCs w:val="15"/>
              </w:rPr>
              <w:t>HEIGHT OF SIGNAL (B) IS FROM TOP OF RAIL TO THE TOP MOST MAINLINE RED INDICATION.</w:t>
            </w:r>
          </w:p>
        </w:tc>
      </w:tr>
    </w:tbl>
    <w:p w:rsidR="009D0DB5" w:rsidRPr="009D0DB5" w:rsidRDefault="009D0DB5" w:rsidP="001554D9">
      <w:pPr>
        <w:rPr>
          <w:noProof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9D0DB5" w:rsidRPr="009D0DB5" w:rsidTr="001554D9">
        <w:trPr>
          <w:trHeight w:val="40"/>
        </w:trPr>
        <w:tc>
          <w:tcPr>
            <w:tcW w:w="9889" w:type="dxa"/>
            <w:shd w:val="clear" w:color="auto" w:fill="D9D9D9" w:themeFill="background1" w:themeFillShade="D9"/>
          </w:tcPr>
          <w:p w:rsidR="004B067B" w:rsidRDefault="009D0DB5" w:rsidP="001554D9">
            <w:pPr>
              <w:rPr>
                <w:b/>
                <w:noProof/>
              </w:rPr>
            </w:pPr>
            <w:r w:rsidRPr="009D0DB5">
              <w:rPr>
                <w:b/>
                <w:noProof/>
              </w:rPr>
              <w:t>Remarks</w:t>
            </w:r>
            <w:r w:rsidR="004B067B">
              <w:rPr>
                <w:b/>
                <w:noProof/>
              </w:rPr>
              <w:t>:</w:t>
            </w:r>
          </w:p>
          <w:p w:rsidR="009D0DB5" w:rsidRPr="009D0DB5" w:rsidRDefault="009D0DB5" w:rsidP="001554D9">
            <w:pPr>
              <w:rPr>
                <w:noProof/>
              </w:rPr>
            </w:pPr>
            <w:r w:rsidRPr="001554D9">
              <w:rPr>
                <w:noProof/>
                <w:sz w:val="18"/>
                <w:szCs w:val="18"/>
              </w:rPr>
              <w:t>Sighting Restrictions, Sighting Screens, Special foundation requirements, Access restrictions, OHW constraints, etc.</w:t>
            </w:r>
          </w:p>
        </w:tc>
      </w:tr>
      <w:tr w:rsidR="0079168B" w:rsidRPr="009D0DB5" w:rsidTr="001554D9">
        <w:trPr>
          <w:trHeight w:val="510"/>
        </w:trPr>
        <w:tc>
          <w:tcPr>
            <w:tcW w:w="9889" w:type="dxa"/>
          </w:tcPr>
          <w:p w:rsidR="0079168B" w:rsidRPr="001554D9" w:rsidRDefault="0079168B" w:rsidP="001554D9"/>
        </w:tc>
      </w:tr>
    </w:tbl>
    <w:p w:rsidR="004B067B" w:rsidRPr="009D0DB5" w:rsidRDefault="004B067B" w:rsidP="001554D9">
      <w:pPr>
        <w:rPr>
          <w:noProof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941"/>
        <w:gridCol w:w="2268"/>
        <w:gridCol w:w="1420"/>
        <w:gridCol w:w="709"/>
        <w:gridCol w:w="850"/>
        <w:gridCol w:w="1701"/>
      </w:tblGrid>
      <w:tr w:rsidR="0051601E" w:rsidRPr="00493310" w:rsidTr="001554D9">
        <w:tc>
          <w:tcPr>
            <w:tcW w:w="7338" w:type="dxa"/>
            <w:gridSpan w:val="4"/>
            <w:tcBorders>
              <w:top w:val="nil"/>
              <w:left w:val="nil"/>
              <w:bottom w:val="nil"/>
            </w:tcBorders>
          </w:tcPr>
          <w:p w:rsidR="0051601E" w:rsidRPr="00626813" w:rsidRDefault="0051601E" w:rsidP="00626813">
            <w:pPr>
              <w:rPr>
                <w:rStyle w:val="E-bold"/>
              </w:rPr>
            </w:pPr>
            <w:r w:rsidRPr="00626813">
              <w:rPr>
                <w:rStyle w:val="E-bold"/>
              </w:rPr>
              <w:t>Sighting Committe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1601E" w:rsidRPr="00626813" w:rsidRDefault="0051601E" w:rsidP="00626813">
            <w:pPr>
              <w:rPr>
                <w:rStyle w:val="E-bold"/>
              </w:rPr>
            </w:pPr>
            <w:r w:rsidRPr="00626813">
              <w:rPr>
                <w:rStyle w:val="E-bold"/>
              </w:rPr>
              <w:t>Date:</w:t>
            </w:r>
          </w:p>
        </w:tc>
        <w:tc>
          <w:tcPr>
            <w:tcW w:w="1701" w:type="dxa"/>
          </w:tcPr>
          <w:p w:rsidR="0051601E" w:rsidRPr="00493310" w:rsidRDefault="0051601E" w:rsidP="00626813">
            <w:pPr>
              <w:rPr>
                <w:noProof/>
              </w:rPr>
            </w:pPr>
          </w:p>
        </w:tc>
      </w:tr>
      <w:tr w:rsidR="0051601E" w:rsidRPr="001554D9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  <w:shd w:val="clear" w:color="auto" w:fill="D9D9D9" w:themeFill="background1" w:themeFillShade="D9"/>
          </w:tcPr>
          <w:p w:rsidR="009D0DB5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Discipline</w:t>
            </w:r>
            <w:r w:rsidR="00ED73FF" w:rsidRPr="001554D9">
              <w:rPr>
                <w:rStyle w:val="E-bold"/>
              </w:rPr>
              <w:t>/Agenc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D0DB5" w:rsidRPr="001554D9" w:rsidRDefault="009D0DB5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Name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9D0DB5" w:rsidRPr="001554D9" w:rsidRDefault="009D0DB5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tur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9D0DB5" w:rsidRPr="001554D9" w:rsidRDefault="00ED73FF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Phone </w:t>
            </w:r>
            <w:r w:rsidR="0051601E" w:rsidRPr="001554D9">
              <w:rPr>
                <w:rStyle w:val="E-bold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D0DB5" w:rsidRPr="001554D9" w:rsidRDefault="009D0DB5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Position</w:t>
            </w: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Network Operations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7875F1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 w:rsidR="007875F1"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Suburban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7875F1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 w:rsidR="007875F1">
              <w:rPr>
                <w:rStyle w:val="E-bold"/>
              </w:rPr>
              <w:t>–</w:t>
            </w:r>
            <w:r w:rsidRPr="001554D9">
              <w:rPr>
                <w:rStyle w:val="E-bold"/>
              </w:rPr>
              <w:t xml:space="preserve"> Interurban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7875F1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Train Crewing </w:t>
            </w:r>
            <w:r w:rsidR="007875F1">
              <w:rPr>
                <w:rStyle w:val="E-bold"/>
              </w:rPr>
              <w:t xml:space="preserve">– </w:t>
            </w:r>
            <w:r w:rsidRPr="001554D9">
              <w:rPr>
                <w:rStyle w:val="E-bold"/>
              </w:rPr>
              <w:t>Freight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Safety Professional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  <w:snapToGrid w:val="0"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s – AMD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Regional Signal – NMD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9D0DB5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Human Factors</w:t>
            </w:r>
          </w:p>
        </w:tc>
        <w:tc>
          <w:tcPr>
            <w:tcW w:w="2268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9D0DB5" w:rsidRPr="009D0DB5" w:rsidRDefault="009D0DB5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9D0DB5" w:rsidRPr="009D0DB5" w:rsidRDefault="009D0DB5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FB5952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Signal Design</w:t>
            </w:r>
          </w:p>
        </w:tc>
        <w:tc>
          <w:tcPr>
            <w:tcW w:w="2268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FB5952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 xml:space="preserve">Commissioning </w:t>
            </w:r>
            <w:proofErr w:type="spellStart"/>
            <w:r w:rsidRPr="001554D9">
              <w:rPr>
                <w:rStyle w:val="E-bold"/>
              </w:rPr>
              <w:t>Engr</w:t>
            </w:r>
            <w:proofErr w:type="spellEnd"/>
            <w:r w:rsidRPr="001554D9">
              <w:rPr>
                <w:rStyle w:val="E-bold"/>
              </w:rPr>
              <w:t>/</w:t>
            </w:r>
            <w:proofErr w:type="spellStart"/>
            <w:r w:rsidRPr="001554D9">
              <w:rPr>
                <w:rStyle w:val="E-bold"/>
              </w:rPr>
              <w:t>Mgr</w:t>
            </w:r>
            <w:proofErr w:type="spellEnd"/>
          </w:p>
        </w:tc>
        <w:tc>
          <w:tcPr>
            <w:tcW w:w="2268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FB5952" w:rsidRPr="001554D9" w:rsidRDefault="0051601E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Project</w:t>
            </w:r>
            <w:r w:rsidR="00FB5952" w:rsidRPr="001554D9">
              <w:rPr>
                <w:rStyle w:val="E-bold"/>
              </w:rPr>
              <w:t xml:space="preserve"> Delivery Manager</w:t>
            </w:r>
          </w:p>
        </w:tc>
        <w:tc>
          <w:tcPr>
            <w:tcW w:w="2268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FB5952" w:rsidRPr="001554D9" w:rsidRDefault="00FB5952" w:rsidP="001554D9">
            <w:pPr>
              <w:rPr>
                <w:rStyle w:val="E-bold"/>
              </w:rPr>
            </w:pPr>
            <w:r w:rsidRPr="001554D9">
              <w:rPr>
                <w:rStyle w:val="E-bold"/>
              </w:rPr>
              <w:t>Construction Contractor</w:t>
            </w:r>
          </w:p>
        </w:tc>
        <w:tc>
          <w:tcPr>
            <w:tcW w:w="2268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FB5952" w:rsidRPr="009D0DB5" w:rsidRDefault="00FB5952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FB5952" w:rsidRPr="009D0DB5" w:rsidRDefault="00FB5952" w:rsidP="001554D9">
            <w:pPr>
              <w:rPr>
                <w:noProof/>
              </w:rPr>
            </w:pPr>
          </w:p>
        </w:tc>
      </w:tr>
      <w:tr w:rsidR="001554D9" w:rsidRPr="009D0DB5" w:rsidTr="001554D9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941" w:type="dxa"/>
          </w:tcPr>
          <w:p w:rsidR="00ED73FF" w:rsidRPr="001554D9" w:rsidRDefault="00ED73FF" w:rsidP="001554D9">
            <w:pPr>
              <w:rPr>
                <w:rStyle w:val="E-bold"/>
              </w:rPr>
            </w:pPr>
          </w:p>
        </w:tc>
        <w:tc>
          <w:tcPr>
            <w:tcW w:w="2268" w:type="dxa"/>
          </w:tcPr>
          <w:p w:rsidR="00ED73FF" w:rsidRPr="009D0DB5" w:rsidRDefault="00ED73FF" w:rsidP="001554D9">
            <w:pPr>
              <w:rPr>
                <w:noProof/>
              </w:rPr>
            </w:pPr>
          </w:p>
        </w:tc>
        <w:tc>
          <w:tcPr>
            <w:tcW w:w="1420" w:type="dxa"/>
          </w:tcPr>
          <w:p w:rsidR="00ED73FF" w:rsidRPr="009D0DB5" w:rsidRDefault="00ED73FF" w:rsidP="001554D9">
            <w:pPr>
              <w:rPr>
                <w:noProof/>
              </w:rPr>
            </w:pPr>
          </w:p>
        </w:tc>
        <w:tc>
          <w:tcPr>
            <w:tcW w:w="1559" w:type="dxa"/>
            <w:gridSpan w:val="2"/>
          </w:tcPr>
          <w:p w:rsidR="00ED73FF" w:rsidRPr="009D0DB5" w:rsidRDefault="00ED73FF" w:rsidP="001554D9">
            <w:pPr>
              <w:rPr>
                <w:noProof/>
              </w:rPr>
            </w:pPr>
          </w:p>
        </w:tc>
        <w:tc>
          <w:tcPr>
            <w:tcW w:w="1701" w:type="dxa"/>
          </w:tcPr>
          <w:p w:rsidR="00ED73FF" w:rsidRPr="009D0DB5" w:rsidRDefault="00ED73FF" w:rsidP="001554D9">
            <w:pPr>
              <w:rPr>
                <w:noProof/>
              </w:rPr>
            </w:pPr>
          </w:p>
        </w:tc>
      </w:tr>
    </w:tbl>
    <w:p w:rsidR="005A3801" w:rsidRPr="0085086E" w:rsidRDefault="00002E39" w:rsidP="001554D9">
      <w:pPr>
        <w:rPr>
          <w:sz w:val="18"/>
          <w:szCs w:val="18"/>
        </w:rPr>
      </w:pPr>
      <w:r w:rsidRPr="001554D9">
        <w:rPr>
          <w:sz w:val="18"/>
          <w:szCs w:val="18"/>
        </w:rPr>
        <w:t>Add second page if additional signatures are required.</w:t>
      </w:r>
      <w:bookmarkStart w:id="0" w:name="_GoBack"/>
      <w:bookmarkEnd w:id="0"/>
    </w:p>
    <w:sectPr w:rsidR="005A3801" w:rsidRPr="0085086E" w:rsidSect="001554D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6776E4">
      <w:r>
        <w:separator/>
      </w:r>
    </w:p>
  </w:endnote>
  <w:endnote w:type="continuationSeparator" w:id="0">
    <w:p w:rsidR="00724269" w:rsidRDefault="00724269" w:rsidP="0067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E4" w:rsidRPr="006776E4" w:rsidRDefault="006776E4" w:rsidP="006776E4">
    <w:pPr>
      <w:pBdr>
        <w:bottom w:val="single" w:sz="2" w:space="0" w:color="auto"/>
      </w:pBdr>
      <w:rPr>
        <w:sz w:val="16"/>
        <w:szCs w:val="16"/>
      </w:rPr>
    </w:pPr>
  </w:p>
  <w:p w:rsidR="006776E4" w:rsidRPr="006776E4" w:rsidRDefault="006776E4" w:rsidP="006776E4">
    <w:pPr>
      <w:tabs>
        <w:tab w:val="right" w:pos="9639"/>
      </w:tabs>
      <w:rPr>
        <w:rFonts w:cs="Arial"/>
        <w:sz w:val="16"/>
        <w:szCs w:val="16"/>
      </w:rPr>
    </w:pPr>
    <w:r w:rsidRPr="006776E4">
      <w:rPr>
        <w:rFonts w:cs="Arial"/>
        <w:sz w:val="16"/>
        <w:szCs w:val="16"/>
      </w:rPr>
      <w:t>© Sydney Trains</w:t>
    </w:r>
    <w:r w:rsidRPr="006776E4">
      <w:rPr>
        <w:rFonts w:cs="Arial"/>
        <w:sz w:val="16"/>
        <w:szCs w:val="16"/>
      </w:rPr>
      <w:tab/>
      <w:t xml:space="preserve">Page </w:t>
    </w:r>
    <w:r w:rsidRPr="006776E4">
      <w:rPr>
        <w:rFonts w:cs="Arial"/>
        <w:sz w:val="16"/>
        <w:szCs w:val="16"/>
      </w:rPr>
      <w:fldChar w:fldCharType="begin"/>
    </w:r>
    <w:r w:rsidRPr="006776E4">
      <w:rPr>
        <w:rFonts w:cs="Arial"/>
        <w:sz w:val="16"/>
        <w:szCs w:val="16"/>
      </w:rPr>
      <w:instrText xml:space="preserve"> PAGE </w:instrText>
    </w:r>
    <w:r w:rsidRPr="006776E4">
      <w:rPr>
        <w:rFonts w:cs="Arial"/>
        <w:sz w:val="16"/>
        <w:szCs w:val="16"/>
      </w:rPr>
      <w:fldChar w:fldCharType="separate"/>
    </w:r>
    <w:r w:rsidR="008C740E">
      <w:rPr>
        <w:rFonts w:cs="Arial"/>
        <w:noProof/>
        <w:sz w:val="16"/>
        <w:szCs w:val="16"/>
      </w:rPr>
      <w:t>2</w:t>
    </w:r>
    <w:r w:rsidRPr="006776E4">
      <w:rPr>
        <w:rFonts w:cs="Arial"/>
        <w:sz w:val="16"/>
        <w:szCs w:val="16"/>
      </w:rPr>
      <w:fldChar w:fldCharType="end"/>
    </w:r>
    <w:r w:rsidRPr="006776E4">
      <w:rPr>
        <w:rFonts w:cs="Arial"/>
        <w:sz w:val="16"/>
        <w:szCs w:val="16"/>
      </w:rPr>
      <w:t xml:space="preserve"> of </w:t>
    </w:r>
    <w:r w:rsidRPr="006776E4">
      <w:rPr>
        <w:rFonts w:cs="Arial"/>
        <w:sz w:val="16"/>
        <w:szCs w:val="16"/>
      </w:rPr>
      <w:fldChar w:fldCharType="begin"/>
    </w:r>
    <w:r w:rsidRPr="006776E4">
      <w:rPr>
        <w:rFonts w:cs="Arial"/>
        <w:sz w:val="16"/>
        <w:szCs w:val="16"/>
      </w:rPr>
      <w:instrText xml:space="preserve"> NUMPAGES </w:instrText>
    </w:r>
    <w:r w:rsidRPr="006776E4">
      <w:rPr>
        <w:rFonts w:cs="Arial"/>
        <w:sz w:val="16"/>
        <w:szCs w:val="16"/>
      </w:rPr>
      <w:fldChar w:fldCharType="separate"/>
    </w:r>
    <w:r w:rsidR="008C740E">
      <w:rPr>
        <w:rFonts w:cs="Arial"/>
        <w:noProof/>
        <w:sz w:val="16"/>
        <w:szCs w:val="16"/>
      </w:rPr>
      <w:t>2</w:t>
    </w:r>
    <w:r w:rsidRPr="006776E4">
      <w:rPr>
        <w:rFonts w:cs="Arial"/>
        <w:sz w:val="16"/>
        <w:szCs w:val="16"/>
      </w:rPr>
      <w:fldChar w:fldCharType="end"/>
    </w:r>
  </w:p>
  <w:p w:rsidR="001669C1" w:rsidRPr="001554D9" w:rsidRDefault="006776E4" w:rsidP="001554D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6776E4">
      <w:rPr>
        <w:rFonts w:cs="Arial"/>
        <w:color w:val="000000" w:themeColor="text1"/>
        <w:sz w:val="16"/>
        <w:szCs w:val="16"/>
      </w:rPr>
      <w:t>Date in Force: 26 August 2019</w:t>
    </w:r>
    <w:r w:rsidRPr="006776E4">
      <w:rPr>
        <w:rFonts w:cs="Arial"/>
        <w:color w:val="000000" w:themeColor="text1"/>
        <w:sz w:val="16"/>
        <w:szCs w:val="16"/>
      </w:rPr>
      <w:tab/>
    </w:r>
    <w:r w:rsidRPr="006776E4">
      <w:rPr>
        <w:rFonts w:cs="Arial"/>
        <w:color w:val="FF0000"/>
        <w:sz w:val="16"/>
        <w:szCs w:val="16"/>
      </w:rPr>
      <w:t>UNCONTROLLED WHEN PRINTED</w:t>
    </w:r>
    <w:r w:rsidRPr="006776E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E4" w:rsidRPr="006776E4" w:rsidRDefault="006776E4" w:rsidP="006776E4">
    <w:pPr>
      <w:pBdr>
        <w:bottom w:val="single" w:sz="2" w:space="0" w:color="auto"/>
      </w:pBdr>
      <w:rPr>
        <w:sz w:val="16"/>
        <w:szCs w:val="16"/>
      </w:rPr>
    </w:pPr>
  </w:p>
  <w:p w:rsidR="006776E4" w:rsidRPr="006776E4" w:rsidRDefault="006776E4" w:rsidP="006776E4">
    <w:pPr>
      <w:tabs>
        <w:tab w:val="right" w:pos="9639"/>
      </w:tabs>
      <w:rPr>
        <w:rFonts w:cs="Arial"/>
        <w:sz w:val="16"/>
        <w:szCs w:val="16"/>
      </w:rPr>
    </w:pPr>
    <w:r w:rsidRPr="006776E4">
      <w:rPr>
        <w:rFonts w:cs="Arial"/>
        <w:sz w:val="16"/>
        <w:szCs w:val="16"/>
      </w:rPr>
      <w:t>© Sydney Trains</w:t>
    </w:r>
    <w:r w:rsidRPr="006776E4">
      <w:rPr>
        <w:rFonts w:cs="Arial"/>
        <w:sz w:val="16"/>
        <w:szCs w:val="16"/>
      </w:rPr>
      <w:tab/>
      <w:t xml:space="preserve">Page </w:t>
    </w:r>
    <w:r w:rsidRPr="006776E4">
      <w:rPr>
        <w:rFonts w:cs="Arial"/>
        <w:sz w:val="16"/>
        <w:szCs w:val="16"/>
      </w:rPr>
      <w:fldChar w:fldCharType="begin"/>
    </w:r>
    <w:r w:rsidRPr="006776E4">
      <w:rPr>
        <w:rFonts w:cs="Arial"/>
        <w:sz w:val="16"/>
        <w:szCs w:val="16"/>
      </w:rPr>
      <w:instrText xml:space="preserve"> PAGE </w:instrText>
    </w:r>
    <w:r w:rsidRPr="006776E4">
      <w:rPr>
        <w:rFonts w:cs="Arial"/>
        <w:sz w:val="16"/>
        <w:szCs w:val="16"/>
      </w:rPr>
      <w:fldChar w:fldCharType="separate"/>
    </w:r>
    <w:r w:rsidR="008C740E">
      <w:rPr>
        <w:rFonts w:cs="Arial"/>
        <w:noProof/>
        <w:sz w:val="16"/>
        <w:szCs w:val="16"/>
      </w:rPr>
      <w:t>1</w:t>
    </w:r>
    <w:r w:rsidRPr="006776E4">
      <w:rPr>
        <w:rFonts w:cs="Arial"/>
        <w:sz w:val="16"/>
        <w:szCs w:val="16"/>
      </w:rPr>
      <w:fldChar w:fldCharType="end"/>
    </w:r>
    <w:r w:rsidRPr="006776E4">
      <w:rPr>
        <w:rFonts w:cs="Arial"/>
        <w:sz w:val="16"/>
        <w:szCs w:val="16"/>
      </w:rPr>
      <w:t xml:space="preserve"> of </w:t>
    </w:r>
    <w:r w:rsidRPr="006776E4">
      <w:rPr>
        <w:rFonts w:cs="Arial"/>
        <w:sz w:val="16"/>
        <w:szCs w:val="16"/>
      </w:rPr>
      <w:fldChar w:fldCharType="begin"/>
    </w:r>
    <w:r w:rsidRPr="006776E4">
      <w:rPr>
        <w:rFonts w:cs="Arial"/>
        <w:sz w:val="16"/>
        <w:szCs w:val="16"/>
      </w:rPr>
      <w:instrText xml:space="preserve"> NUMPAGES </w:instrText>
    </w:r>
    <w:r w:rsidRPr="006776E4">
      <w:rPr>
        <w:rFonts w:cs="Arial"/>
        <w:sz w:val="16"/>
        <w:szCs w:val="16"/>
      </w:rPr>
      <w:fldChar w:fldCharType="separate"/>
    </w:r>
    <w:r w:rsidR="008C740E">
      <w:rPr>
        <w:rFonts w:cs="Arial"/>
        <w:noProof/>
        <w:sz w:val="16"/>
        <w:szCs w:val="16"/>
      </w:rPr>
      <w:t>1</w:t>
    </w:r>
    <w:r w:rsidRPr="006776E4">
      <w:rPr>
        <w:rFonts w:cs="Arial"/>
        <w:sz w:val="16"/>
        <w:szCs w:val="16"/>
      </w:rPr>
      <w:fldChar w:fldCharType="end"/>
    </w:r>
  </w:p>
  <w:p w:rsidR="005F499E" w:rsidRPr="001554D9" w:rsidRDefault="006776E4" w:rsidP="001554D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6776E4">
      <w:rPr>
        <w:rFonts w:cs="Arial"/>
        <w:color w:val="000000" w:themeColor="text1"/>
        <w:sz w:val="16"/>
        <w:szCs w:val="16"/>
      </w:rPr>
      <w:t>Date in Force: 26 August 2019</w:t>
    </w:r>
    <w:r w:rsidRPr="006776E4">
      <w:rPr>
        <w:rFonts w:cs="Arial"/>
        <w:color w:val="000000" w:themeColor="text1"/>
        <w:sz w:val="16"/>
        <w:szCs w:val="16"/>
      </w:rPr>
      <w:tab/>
    </w:r>
    <w:r w:rsidRPr="006776E4">
      <w:rPr>
        <w:rFonts w:cs="Arial"/>
        <w:color w:val="FF0000"/>
        <w:sz w:val="16"/>
        <w:szCs w:val="16"/>
      </w:rPr>
      <w:t>UNCONTROLLED WHEN PRINTED</w:t>
    </w:r>
    <w:r w:rsidRPr="006776E4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6776E4">
      <w:r>
        <w:separator/>
      </w:r>
    </w:p>
  </w:footnote>
  <w:footnote w:type="continuationSeparator" w:id="0">
    <w:p w:rsidR="00724269" w:rsidRDefault="00724269" w:rsidP="0067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E4" w:rsidRPr="006776E4" w:rsidRDefault="006776E4" w:rsidP="006776E4">
    <w:pPr>
      <w:rPr>
        <w:sz w:val="16"/>
        <w:szCs w:val="16"/>
        <w:lang w:val="en-GB"/>
      </w:rPr>
    </w:pPr>
    <w:r w:rsidRPr="006776E4">
      <w:rPr>
        <w:sz w:val="16"/>
        <w:szCs w:val="16"/>
        <w:lang w:val="en-GB"/>
      </w:rPr>
      <w:t>Sydney Trains Engineering Form – Signalling and Control Systems</w:t>
    </w:r>
  </w:p>
  <w:p w:rsidR="006776E4" w:rsidRPr="006776E4" w:rsidRDefault="006776E4" w:rsidP="006776E4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6776E4">
      <w:rPr>
        <w:sz w:val="16"/>
        <w:szCs w:val="16"/>
        <w:lang w:val="en-GB"/>
      </w:rPr>
      <w:t>Inspecti</w:t>
    </w:r>
    <w:r w:rsidR="00177B57">
      <w:rPr>
        <w:sz w:val="16"/>
        <w:szCs w:val="16"/>
        <w:lang w:val="en-GB"/>
      </w:rPr>
      <w:t xml:space="preserve">on and Testing of Signalling – </w:t>
    </w:r>
    <w:r w:rsidRPr="006776E4">
      <w:rPr>
        <w:sz w:val="16"/>
        <w:szCs w:val="16"/>
        <w:lang w:val="en-GB"/>
      </w:rPr>
      <w:t>Signal Sighting Form – Single Light Signal</w:t>
    </w:r>
    <w:r w:rsidRPr="006776E4">
      <w:rPr>
        <w:sz w:val="16"/>
        <w:szCs w:val="16"/>
        <w:lang w:val="en-GB"/>
      </w:rPr>
      <w:tab/>
      <w:t>PR S 47117 FM</w:t>
    </w:r>
    <w:r>
      <w:rPr>
        <w:sz w:val="16"/>
        <w:szCs w:val="16"/>
        <w:lang w:val="en-GB"/>
      </w:rPr>
      <w:t>201</w:t>
    </w:r>
  </w:p>
  <w:p w:rsidR="006776E4" w:rsidRPr="006776E4" w:rsidRDefault="006776E4" w:rsidP="006776E4">
    <w:pPr>
      <w:rPr>
        <w:sz w:val="16"/>
        <w:szCs w:val="16"/>
        <w:lang w:val="en-GB" w:eastAsia="en-US"/>
      </w:rPr>
    </w:pPr>
  </w:p>
  <w:p w:rsidR="008F3D26" w:rsidRPr="001554D9" w:rsidRDefault="008F3D26" w:rsidP="001554D9">
    <w:pPr>
      <w:rPr>
        <w:sz w:val="16"/>
        <w:szCs w:val="16"/>
        <w:lang w:val="en-GB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6776E4" w:rsidTr="001554D9">
      <w:tc>
        <w:tcPr>
          <w:tcW w:w="3796" w:type="dxa"/>
          <w:hideMark/>
        </w:tcPr>
        <w:p w:rsidR="006776E4" w:rsidRDefault="006776E4" w:rsidP="00626813">
          <w:pPr>
            <w:pStyle w:val="Header"/>
          </w:pPr>
          <w:r>
            <w:rPr>
              <w:noProof/>
            </w:rPr>
            <w:drawing>
              <wp:inline distT="0" distB="0" distL="0" distR="0" wp14:anchorId="7D9F2E1E" wp14:editId="5EB930E7">
                <wp:extent cx="2273808" cy="74371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6776E4" w:rsidRPr="00292E79" w:rsidRDefault="006776E4" w:rsidP="00626813">
          <w:pPr>
            <w:pStyle w:val="Header"/>
            <w:jc w:val="right"/>
            <w:rPr>
              <w:b/>
              <w:szCs w:val="20"/>
            </w:rPr>
          </w:pPr>
          <w:r w:rsidRPr="00292E79">
            <w:rPr>
              <w:b/>
              <w:noProof/>
              <w:szCs w:val="20"/>
            </w:rPr>
            <w:t>PR S 47117</w:t>
          </w:r>
          <w:r w:rsidRPr="00292E79">
            <w:rPr>
              <w:b/>
              <w:szCs w:val="20"/>
            </w:rPr>
            <w:t xml:space="preserve"> FM</w:t>
          </w:r>
          <w:r>
            <w:rPr>
              <w:b/>
              <w:szCs w:val="20"/>
            </w:rPr>
            <w:t>201</w:t>
          </w:r>
        </w:p>
        <w:p w:rsidR="006776E4" w:rsidRPr="005476CA" w:rsidRDefault="006776E4" w:rsidP="00626813">
          <w:pPr>
            <w:pStyle w:val="Header"/>
            <w:jc w:val="right"/>
            <w:rPr>
              <w:b/>
              <w:sz w:val="22"/>
              <w:szCs w:val="22"/>
            </w:rPr>
          </w:pPr>
          <w:r w:rsidRPr="005476CA">
            <w:rPr>
              <w:b/>
              <w:sz w:val="22"/>
              <w:szCs w:val="22"/>
            </w:rPr>
            <w:t>Inspection and Testing of Signalling –</w:t>
          </w:r>
        </w:p>
        <w:p w:rsidR="006776E4" w:rsidRPr="007B2975" w:rsidRDefault="006776E4" w:rsidP="00626813">
          <w:pPr>
            <w:pStyle w:val="Header"/>
            <w:jc w:val="right"/>
            <w:rPr>
              <w:sz w:val="22"/>
              <w:szCs w:val="22"/>
            </w:rPr>
          </w:pPr>
          <w:r w:rsidRPr="006776E4">
            <w:rPr>
              <w:b/>
              <w:sz w:val="22"/>
              <w:szCs w:val="22"/>
            </w:rPr>
            <w:t>Signal Sighting Form – Single Light Signal</w:t>
          </w:r>
        </w:p>
      </w:tc>
    </w:tr>
  </w:tbl>
  <w:p w:rsidR="006776E4" w:rsidRPr="001554D9" w:rsidRDefault="006776E4" w:rsidP="001554D9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02E39"/>
    <w:rsid w:val="00012B17"/>
    <w:rsid w:val="00013EBC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3FCE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554D9"/>
    <w:rsid w:val="001611B8"/>
    <w:rsid w:val="001669C1"/>
    <w:rsid w:val="00175EC9"/>
    <w:rsid w:val="00176855"/>
    <w:rsid w:val="00177B57"/>
    <w:rsid w:val="001C7545"/>
    <w:rsid w:val="001D69B6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97413"/>
    <w:rsid w:val="003A4013"/>
    <w:rsid w:val="003B2243"/>
    <w:rsid w:val="003C00C2"/>
    <w:rsid w:val="003F338A"/>
    <w:rsid w:val="00401ECC"/>
    <w:rsid w:val="0040213A"/>
    <w:rsid w:val="004062AE"/>
    <w:rsid w:val="0040758F"/>
    <w:rsid w:val="0042413D"/>
    <w:rsid w:val="00426662"/>
    <w:rsid w:val="004576BC"/>
    <w:rsid w:val="0047729C"/>
    <w:rsid w:val="00481125"/>
    <w:rsid w:val="00491BDD"/>
    <w:rsid w:val="004B067B"/>
    <w:rsid w:val="004D1C4E"/>
    <w:rsid w:val="004D62AC"/>
    <w:rsid w:val="004E2925"/>
    <w:rsid w:val="004F52E7"/>
    <w:rsid w:val="00510644"/>
    <w:rsid w:val="0051601E"/>
    <w:rsid w:val="00517466"/>
    <w:rsid w:val="00531D2F"/>
    <w:rsid w:val="00537806"/>
    <w:rsid w:val="00564192"/>
    <w:rsid w:val="005A3801"/>
    <w:rsid w:val="005B098F"/>
    <w:rsid w:val="005C211D"/>
    <w:rsid w:val="005C27DB"/>
    <w:rsid w:val="005C74D1"/>
    <w:rsid w:val="005F499E"/>
    <w:rsid w:val="006044D3"/>
    <w:rsid w:val="006167A7"/>
    <w:rsid w:val="00625D7A"/>
    <w:rsid w:val="006314F5"/>
    <w:rsid w:val="00637B2F"/>
    <w:rsid w:val="00643B11"/>
    <w:rsid w:val="00651894"/>
    <w:rsid w:val="006776E4"/>
    <w:rsid w:val="00686219"/>
    <w:rsid w:val="006A2F54"/>
    <w:rsid w:val="006B0694"/>
    <w:rsid w:val="006E44E6"/>
    <w:rsid w:val="006F0A45"/>
    <w:rsid w:val="00724269"/>
    <w:rsid w:val="00725226"/>
    <w:rsid w:val="0072528D"/>
    <w:rsid w:val="007565F7"/>
    <w:rsid w:val="007577FE"/>
    <w:rsid w:val="0078500D"/>
    <w:rsid w:val="007875F1"/>
    <w:rsid w:val="0079168B"/>
    <w:rsid w:val="007B05CD"/>
    <w:rsid w:val="007C04A5"/>
    <w:rsid w:val="007D0471"/>
    <w:rsid w:val="007D2B85"/>
    <w:rsid w:val="007E44C7"/>
    <w:rsid w:val="0081282E"/>
    <w:rsid w:val="00813CCB"/>
    <w:rsid w:val="00816AAF"/>
    <w:rsid w:val="0085086E"/>
    <w:rsid w:val="0088289B"/>
    <w:rsid w:val="00890A8A"/>
    <w:rsid w:val="008C2961"/>
    <w:rsid w:val="008C740E"/>
    <w:rsid w:val="008E04A0"/>
    <w:rsid w:val="008F3D26"/>
    <w:rsid w:val="00900B00"/>
    <w:rsid w:val="009267EF"/>
    <w:rsid w:val="009502E0"/>
    <w:rsid w:val="00964F1F"/>
    <w:rsid w:val="00994471"/>
    <w:rsid w:val="009B298E"/>
    <w:rsid w:val="009D0DB5"/>
    <w:rsid w:val="009D3265"/>
    <w:rsid w:val="00A26EA3"/>
    <w:rsid w:val="00A36963"/>
    <w:rsid w:val="00A71293"/>
    <w:rsid w:val="00A8226D"/>
    <w:rsid w:val="00A915A0"/>
    <w:rsid w:val="00AC06A5"/>
    <w:rsid w:val="00AE468B"/>
    <w:rsid w:val="00B27D07"/>
    <w:rsid w:val="00B3192A"/>
    <w:rsid w:val="00B71F24"/>
    <w:rsid w:val="00B87339"/>
    <w:rsid w:val="00BB0B41"/>
    <w:rsid w:val="00BB43EC"/>
    <w:rsid w:val="00BD6ECD"/>
    <w:rsid w:val="00C31A38"/>
    <w:rsid w:val="00C51FA1"/>
    <w:rsid w:val="00C744D4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70ED4"/>
    <w:rsid w:val="00DB72C3"/>
    <w:rsid w:val="00DC21F8"/>
    <w:rsid w:val="00DC5277"/>
    <w:rsid w:val="00DD1B80"/>
    <w:rsid w:val="00DD23E0"/>
    <w:rsid w:val="00DE0D00"/>
    <w:rsid w:val="00DF30E3"/>
    <w:rsid w:val="00DF5714"/>
    <w:rsid w:val="00E02893"/>
    <w:rsid w:val="00E0690E"/>
    <w:rsid w:val="00E21CD6"/>
    <w:rsid w:val="00E24E1E"/>
    <w:rsid w:val="00E40122"/>
    <w:rsid w:val="00E419F8"/>
    <w:rsid w:val="00E51458"/>
    <w:rsid w:val="00E60C0B"/>
    <w:rsid w:val="00E90588"/>
    <w:rsid w:val="00E9729F"/>
    <w:rsid w:val="00EB116F"/>
    <w:rsid w:val="00EC76C9"/>
    <w:rsid w:val="00ED2604"/>
    <w:rsid w:val="00ED73FF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B5952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6E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76E4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6776E4"/>
    <w:rPr>
      <w:b/>
      <w:dstrike w:val="0"/>
      <w:szCs w:val="24"/>
      <w:vertAlign w:val="baseline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6E4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776E4"/>
    <w:rPr>
      <w:rFonts w:ascii="Arial" w:hAnsi="Arial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paragraph" w:customStyle="1" w:styleId="Formtextbox1">
    <w:name w:val="Form text box 1"/>
    <w:semiHidden/>
    <w:rsid w:val="009D0DB5"/>
    <w:pPr>
      <w:spacing w:before="30" w:after="30"/>
    </w:pPr>
    <w:rPr>
      <w:rFonts w:ascii="Arial" w:hAnsi="Arial"/>
      <w:b/>
      <w:noProof/>
    </w:rPr>
  </w:style>
  <w:style w:type="paragraph" w:customStyle="1" w:styleId="FormTExtBox-9font">
    <w:name w:val="Form TExt Box - 9font"/>
    <w:semiHidden/>
    <w:rsid w:val="009D0DB5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9D0DB5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9D0DB5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9D0DB5"/>
    <w:rPr>
      <w:rFonts w:ascii="Times New Roman" w:hAnsi="Times New Roman"/>
      <w:color w:val="000000"/>
      <w:sz w:val="12"/>
    </w:rPr>
  </w:style>
  <w:style w:type="character" w:customStyle="1" w:styleId="E-bold">
    <w:name w:val="E-bold"/>
    <w:rsid w:val="006776E4"/>
    <w:rPr>
      <w:b/>
      <w:dstrike w:val="0"/>
      <w:szCs w:val="24"/>
      <w:vertAlign w:val="baseline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7F7-4BC1-4A6B-B288-CA7391DE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0</Words>
  <Characters>1165</Characters>
  <Application>Microsoft Office Word</Application>
  <DocSecurity>0</DocSecurity>
  <Lines>23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01 V1.0 Inspection and Testing of Signalling – Signal Sighting Form – Single Light Signal</vt:lpstr>
    </vt:vector>
  </TitlesOfParts>
  <Manager>Stuart Tweedie</Manager>
  <Company>Sydney Trains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01 V1.0 Inspection and Testing of Signalling – Signal Sighting Form – Single Light Signal</dc:title>
  <dc:creator>Colin Darmenia</dc:creator>
  <cp:keywords>PR S 47117 FM0201 V1.0 Inspection and Testing of Signalling – Signal Sighting Form – Single Light Signal</cp:keywords>
  <dc:description>PR S 47117 FM0201 V1.0_x000d_
Date in Force: 26 August 2019</dc:description>
  <cp:lastModifiedBy>Santos, Joanna</cp:lastModifiedBy>
  <cp:revision>8</cp:revision>
  <cp:lastPrinted>2019-03-06T06:01:00Z</cp:lastPrinted>
  <dcterms:created xsi:type="dcterms:W3CDTF">2019-11-18T05:54:00Z</dcterms:created>
  <dcterms:modified xsi:type="dcterms:W3CDTF">2019-11-19T03:28:00Z</dcterms:modified>
  <cp:category>Engineering Form - Signalling and Control Systems</cp:category>
</cp:coreProperties>
</file>